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35F90" w14:textId="527AC4C1" w:rsidR="00087E01" w:rsidRPr="00573751" w:rsidRDefault="002C05EA" w:rsidP="00340A14">
      <w:pPr>
        <w:spacing w:line="320" w:lineRule="exact"/>
        <w:rPr>
          <w:rFonts w:ascii="ＭＳ 明朝" w:eastAsia="ＭＳ 明朝" w:hAnsi="ＭＳ 明朝"/>
          <w:szCs w:val="24"/>
        </w:rPr>
      </w:pPr>
      <w:bookmarkStart w:id="0" w:name="_Hlk136425199"/>
      <w:bookmarkStart w:id="1" w:name="_Hlk139877593"/>
      <w:r w:rsidRPr="00573751">
        <w:rPr>
          <w:rFonts w:ascii="ＭＳ 明朝" w:eastAsia="ＭＳ 明朝" w:hAnsi="ＭＳ 明朝" w:hint="eastAsia"/>
          <w:szCs w:val="24"/>
        </w:rPr>
        <w:t>第１号様式</w:t>
      </w:r>
      <w:r w:rsidR="00470EFF" w:rsidRPr="00573751">
        <w:rPr>
          <w:rFonts w:ascii="ＭＳ 明朝" w:eastAsia="ＭＳ 明朝" w:hAnsi="ＭＳ 明朝" w:hint="eastAsia"/>
          <w:szCs w:val="24"/>
        </w:rPr>
        <w:t>（第６条関係）</w:t>
      </w:r>
    </w:p>
    <w:p w14:paraId="2F960E3A" w14:textId="77777777" w:rsidR="00087E01" w:rsidRDefault="00087E01" w:rsidP="00087E01">
      <w:pPr>
        <w:spacing w:line="320" w:lineRule="exact"/>
        <w:rPr>
          <w:rFonts w:ascii="ＭＳ 明朝" w:eastAsia="ＭＳ 明朝" w:hAnsi="ＭＳ 明朝"/>
          <w:szCs w:val="24"/>
        </w:rPr>
      </w:pPr>
    </w:p>
    <w:p w14:paraId="2AAC84BD" w14:textId="77777777" w:rsidR="00087E01" w:rsidRDefault="00087E01" w:rsidP="00A17C03">
      <w:pPr>
        <w:wordWrap w:val="0"/>
        <w:spacing w:line="320" w:lineRule="exact"/>
        <w:ind w:rightChars="34" w:right="82"/>
        <w:jc w:val="righ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年　　月　　日</w:t>
      </w:r>
      <w:r w:rsidR="00A17C03">
        <w:rPr>
          <w:rFonts w:ascii="ＭＳ 明朝" w:eastAsia="ＭＳ 明朝" w:hAnsi="ＭＳ 明朝" w:hint="eastAsia"/>
          <w:szCs w:val="24"/>
        </w:rPr>
        <w:t xml:space="preserve">　</w:t>
      </w:r>
    </w:p>
    <w:p w14:paraId="376D0CF2" w14:textId="77777777" w:rsidR="00087E01" w:rsidRDefault="00087E01" w:rsidP="00087E01">
      <w:pPr>
        <w:spacing w:line="320" w:lineRule="exact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鹿屋市長　　　　　　　様</w:t>
      </w:r>
    </w:p>
    <w:p w14:paraId="6D9661EC" w14:textId="77777777" w:rsidR="00087E01" w:rsidRDefault="00087E01" w:rsidP="00087E01">
      <w:pPr>
        <w:spacing w:line="320" w:lineRule="exact"/>
        <w:ind w:firstLineChars="1500" w:firstLine="360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申請者兼請求者　住所　</w:t>
      </w:r>
    </w:p>
    <w:p w14:paraId="3D379BE9" w14:textId="77777777" w:rsidR="000B6A2F" w:rsidRPr="000B6A2F" w:rsidRDefault="000B6A2F" w:rsidP="000B6A2F">
      <w:pPr>
        <w:spacing w:line="320" w:lineRule="exact"/>
        <w:ind w:firstLineChars="1400" w:firstLine="3360"/>
        <w:jc w:val="left"/>
        <w:rPr>
          <w:rFonts w:ascii="ＭＳ 明朝" w:eastAsia="ＭＳ 明朝" w:hAnsi="ＭＳ 明朝"/>
          <w:color w:val="FF0000"/>
          <w:szCs w:val="24"/>
        </w:rPr>
      </w:pPr>
    </w:p>
    <w:p w14:paraId="1965192E" w14:textId="77777777" w:rsidR="00087E01" w:rsidRDefault="00087E01" w:rsidP="00087E01">
      <w:pPr>
        <w:spacing w:line="320" w:lineRule="exact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　　　　　　　　　　　　　　　　　　氏名　　　　　　　　　　　　　</w:t>
      </w:r>
      <w:r>
        <w:rPr>
          <w:rFonts w:ascii="ＭＳ 明朝" w:eastAsia="ＭＳ 明朝" w:hAnsi="ＭＳ 明朝"/>
          <w:szCs w:val="24"/>
        </w:rPr>
        <w:fldChar w:fldCharType="begin"/>
      </w:r>
      <w:r>
        <w:rPr>
          <w:rFonts w:ascii="ＭＳ 明朝" w:eastAsia="ＭＳ 明朝" w:hAnsi="ＭＳ 明朝"/>
          <w:szCs w:val="24"/>
        </w:rPr>
        <w:instrText xml:space="preserve"> </w:instrText>
      </w:r>
      <w:r>
        <w:rPr>
          <w:rFonts w:ascii="ＭＳ 明朝" w:eastAsia="ＭＳ 明朝" w:hAnsi="ＭＳ 明朝" w:hint="eastAsia"/>
          <w:szCs w:val="24"/>
        </w:rPr>
        <w:instrText>eq \o\ac(○,</w:instrText>
      </w:r>
      <w:r w:rsidRPr="00EB55BF">
        <w:rPr>
          <w:rFonts w:ascii="ＭＳ 明朝" w:eastAsia="ＭＳ 明朝" w:hAnsi="ＭＳ 明朝" w:hint="eastAsia"/>
          <w:position w:val="2"/>
          <w:sz w:val="16"/>
          <w:szCs w:val="24"/>
        </w:rPr>
        <w:instrText>印</w:instrText>
      </w:r>
      <w:r>
        <w:rPr>
          <w:rFonts w:ascii="ＭＳ 明朝" w:eastAsia="ＭＳ 明朝" w:hAnsi="ＭＳ 明朝" w:hint="eastAsia"/>
          <w:szCs w:val="24"/>
        </w:rPr>
        <w:instrText>)</w:instrText>
      </w:r>
      <w:r>
        <w:rPr>
          <w:rFonts w:ascii="ＭＳ 明朝" w:eastAsia="ＭＳ 明朝" w:hAnsi="ＭＳ 明朝"/>
          <w:szCs w:val="24"/>
        </w:rPr>
        <w:fldChar w:fldCharType="end"/>
      </w:r>
    </w:p>
    <w:p w14:paraId="5683C3E4" w14:textId="77777777" w:rsidR="00087E01" w:rsidRDefault="00087E01" w:rsidP="00087E01">
      <w:pPr>
        <w:spacing w:line="320" w:lineRule="exact"/>
        <w:jc w:val="left"/>
        <w:rPr>
          <w:rFonts w:ascii="ＭＳ 明朝" w:eastAsia="ＭＳ 明朝" w:hAnsi="ＭＳ 明朝"/>
          <w:szCs w:val="24"/>
        </w:rPr>
      </w:pPr>
    </w:p>
    <w:p w14:paraId="17FED4ED" w14:textId="77777777" w:rsidR="00087E01" w:rsidRDefault="00087E01" w:rsidP="00087E01">
      <w:pPr>
        <w:spacing w:line="320" w:lineRule="exact"/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鹿屋市不妊治療費助成事業交付申請書兼請求書</w:t>
      </w:r>
    </w:p>
    <w:p w14:paraId="263B4C6F" w14:textId="77777777" w:rsidR="00087E01" w:rsidRDefault="00087E01" w:rsidP="00087E01">
      <w:pPr>
        <w:spacing w:line="320" w:lineRule="exact"/>
        <w:jc w:val="left"/>
        <w:rPr>
          <w:rFonts w:ascii="ＭＳ 明朝" w:eastAsia="ＭＳ 明朝" w:hAnsi="ＭＳ 明朝"/>
          <w:szCs w:val="24"/>
        </w:rPr>
      </w:pPr>
    </w:p>
    <w:p w14:paraId="4BF00AFA" w14:textId="77777777" w:rsidR="00087E01" w:rsidRDefault="00087E01" w:rsidP="00087E01">
      <w:pPr>
        <w:spacing w:line="320" w:lineRule="exact"/>
        <w:ind w:firstLineChars="100" w:firstLine="24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鹿屋市不妊治療費助成事業実施要綱第６条の規定により、関係書類を添えて</w:t>
      </w:r>
      <w:r w:rsidR="00A17C03">
        <w:rPr>
          <w:rFonts w:ascii="ＭＳ 明朝" w:eastAsia="ＭＳ 明朝" w:hAnsi="ＭＳ 明朝" w:hint="eastAsia"/>
          <w:szCs w:val="24"/>
        </w:rPr>
        <w:t>以下</w:t>
      </w:r>
      <w:r>
        <w:rPr>
          <w:rFonts w:ascii="ＭＳ 明朝" w:eastAsia="ＭＳ 明朝" w:hAnsi="ＭＳ 明朝" w:hint="eastAsia"/>
          <w:szCs w:val="24"/>
        </w:rPr>
        <w:t>のとおり申請及び請求します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176"/>
        <w:gridCol w:w="1559"/>
        <w:gridCol w:w="1943"/>
        <w:gridCol w:w="283"/>
        <w:gridCol w:w="1176"/>
        <w:gridCol w:w="2589"/>
      </w:tblGrid>
      <w:tr w:rsidR="00087E01" w14:paraId="34BCDE0B" w14:textId="77777777" w:rsidTr="00087E01">
        <w:trPr>
          <w:trHeight w:val="162"/>
          <w:jc w:val="center"/>
        </w:trPr>
        <w:tc>
          <w:tcPr>
            <w:tcW w:w="2022" w:type="dxa"/>
            <w:gridSpan w:val="2"/>
          </w:tcPr>
          <w:p w14:paraId="52E1EBB1" w14:textId="77777777" w:rsidR="00087E01" w:rsidRDefault="00087E01" w:rsidP="00087E01">
            <w:pPr>
              <w:spacing w:line="24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785" w:type="dxa"/>
            <w:gridSpan w:val="3"/>
            <w:vAlign w:val="center"/>
          </w:tcPr>
          <w:p w14:paraId="401BBB18" w14:textId="77777777" w:rsidR="00087E01" w:rsidRDefault="00087E01" w:rsidP="00087E01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夫</w:t>
            </w:r>
          </w:p>
        </w:tc>
        <w:tc>
          <w:tcPr>
            <w:tcW w:w="3765" w:type="dxa"/>
            <w:gridSpan w:val="2"/>
            <w:vAlign w:val="center"/>
          </w:tcPr>
          <w:p w14:paraId="02E560BD" w14:textId="77777777" w:rsidR="00087E01" w:rsidRDefault="00087E01" w:rsidP="00087E01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妻</w:t>
            </w:r>
          </w:p>
        </w:tc>
      </w:tr>
      <w:tr w:rsidR="00087E01" w14:paraId="2168ABC3" w14:textId="77777777" w:rsidTr="005A6241">
        <w:trPr>
          <w:trHeight w:val="587"/>
          <w:jc w:val="center"/>
        </w:trPr>
        <w:tc>
          <w:tcPr>
            <w:tcW w:w="2022" w:type="dxa"/>
            <w:gridSpan w:val="2"/>
          </w:tcPr>
          <w:p w14:paraId="4C9F2C5B" w14:textId="77777777" w:rsidR="00087E01" w:rsidRDefault="00087E01" w:rsidP="00220C20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  <w:r w:rsidRPr="00327E5B">
              <w:rPr>
                <w:rFonts w:ascii="ＭＳ 明朝" w:eastAsia="ＭＳ 明朝" w:hAnsi="ＭＳ 明朝" w:hint="eastAsia"/>
                <w:kern w:val="0"/>
                <w:szCs w:val="24"/>
              </w:rPr>
              <w:t>（フリガナ）</w:t>
            </w:r>
          </w:p>
          <w:p w14:paraId="1175802B" w14:textId="77777777" w:rsidR="00087E01" w:rsidRDefault="00087E01" w:rsidP="00220C20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87E01">
              <w:rPr>
                <w:rFonts w:ascii="ＭＳ 明朝" w:eastAsia="ＭＳ 明朝" w:hAnsi="ＭＳ 明朝" w:hint="eastAsia"/>
                <w:spacing w:val="600"/>
                <w:kern w:val="0"/>
                <w:szCs w:val="24"/>
                <w:fitText w:val="1680" w:id="-1463064320"/>
              </w:rPr>
              <w:t>氏</w:t>
            </w:r>
            <w:r w:rsidRPr="00087E01">
              <w:rPr>
                <w:rFonts w:ascii="ＭＳ 明朝" w:eastAsia="ＭＳ 明朝" w:hAnsi="ＭＳ 明朝" w:hint="eastAsia"/>
                <w:kern w:val="0"/>
                <w:szCs w:val="24"/>
                <w:fitText w:val="1680" w:id="-1463064320"/>
              </w:rPr>
              <w:t>名</w:t>
            </w:r>
          </w:p>
        </w:tc>
        <w:tc>
          <w:tcPr>
            <w:tcW w:w="3785" w:type="dxa"/>
            <w:gridSpan w:val="3"/>
          </w:tcPr>
          <w:p w14:paraId="63C2B4AE" w14:textId="77777777" w:rsidR="00087E01" w:rsidRDefault="00087E01" w:rsidP="00220C20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（　　　　　　　　　　　　）</w:t>
            </w:r>
          </w:p>
        </w:tc>
        <w:tc>
          <w:tcPr>
            <w:tcW w:w="3765" w:type="dxa"/>
            <w:gridSpan w:val="2"/>
          </w:tcPr>
          <w:p w14:paraId="3F9A66DB" w14:textId="77777777" w:rsidR="00087E01" w:rsidRDefault="00087E01" w:rsidP="00220C20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（　　　　　　　　　　　　）</w:t>
            </w:r>
          </w:p>
        </w:tc>
      </w:tr>
      <w:tr w:rsidR="00087E01" w14:paraId="42D297D0" w14:textId="77777777" w:rsidTr="00220C20">
        <w:trPr>
          <w:trHeight w:val="321"/>
          <w:jc w:val="center"/>
        </w:trPr>
        <w:tc>
          <w:tcPr>
            <w:tcW w:w="2022" w:type="dxa"/>
            <w:gridSpan w:val="2"/>
            <w:vAlign w:val="center"/>
          </w:tcPr>
          <w:p w14:paraId="47922744" w14:textId="77777777" w:rsidR="00087E01" w:rsidRDefault="00087E01" w:rsidP="00220C20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  <w:r w:rsidRPr="00087E01">
              <w:rPr>
                <w:rFonts w:ascii="ＭＳ 明朝" w:eastAsia="ＭＳ 明朝" w:hAnsi="ＭＳ 明朝" w:hint="eastAsia"/>
                <w:spacing w:val="120"/>
                <w:kern w:val="0"/>
                <w:szCs w:val="24"/>
                <w:fitText w:val="1680" w:id="-1463064319"/>
              </w:rPr>
              <w:t>生年月</w:t>
            </w:r>
            <w:r w:rsidRPr="00087E01">
              <w:rPr>
                <w:rFonts w:ascii="ＭＳ 明朝" w:eastAsia="ＭＳ 明朝" w:hAnsi="ＭＳ 明朝" w:hint="eastAsia"/>
                <w:kern w:val="0"/>
                <w:szCs w:val="24"/>
                <w:fitText w:val="1680" w:id="-1463064319"/>
              </w:rPr>
              <w:t>日</w:t>
            </w:r>
          </w:p>
        </w:tc>
        <w:tc>
          <w:tcPr>
            <w:tcW w:w="3785" w:type="dxa"/>
            <w:gridSpan w:val="3"/>
            <w:vAlign w:val="center"/>
          </w:tcPr>
          <w:p w14:paraId="4CF923DC" w14:textId="77777777" w:rsidR="00087E01" w:rsidRDefault="00087E01" w:rsidP="00220C20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年　　　月　　　日　　</w:t>
            </w:r>
          </w:p>
        </w:tc>
        <w:tc>
          <w:tcPr>
            <w:tcW w:w="3765" w:type="dxa"/>
            <w:gridSpan w:val="2"/>
            <w:vAlign w:val="center"/>
          </w:tcPr>
          <w:p w14:paraId="0CE185B1" w14:textId="77777777" w:rsidR="00087E01" w:rsidRDefault="00087E01" w:rsidP="00220C20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年　　　月　　　日</w:t>
            </w:r>
          </w:p>
        </w:tc>
      </w:tr>
      <w:tr w:rsidR="00087E01" w:rsidRPr="0032029C" w14:paraId="1530815A" w14:textId="77777777" w:rsidTr="00220C20">
        <w:trPr>
          <w:trHeight w:val="510"/>
          <w:jc w:val="center"/>
        </w:trPr>
        <w:tc>
          <w:tcPr>
            <w:tcW w:w="846" w:type="dxa"/>
            <w:vMerge w:val="restart"/>
            <w:vAlign w:val="center"/>
          </w:tcPr>
          <w:p w14:paraId="2416EF77" w14:textId="77777777" w:rsidR="00087E01" w:rsidRDefault="00087E01" w:rsidP="00220C20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加入医療保険</w:t>
            </w:r>
          </w:p>
        </w:tc>
        <w:tc>
          <w:tcPr>
            <w:tcW w:w="1176" w:type="dxa"/>
            <w:vAlign w:val="center"/>
          </w:tcPr>
          <w:p w14:paraId="1EED6719" w14:textId="77777777" w:rsidR="00087E01" w:rsidRDefault="00087E01" w:rsidP="00220C20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087E01">
              <w:rPr>
                <w:rFonts w:ascii="ＭＳ 明朝" w:eastAsia="ＭＳ 明朝" w:hAnsi="ＭＳ 明朝" w:hint="eastAsia"/>
                <w:spacing w:val="240"/>
                <w:kern w:val="0"/>
                <w:szCs w:val="24"/>
                <w:fitText w:val="960" w:id="-1463064318"/>
              </w:rPr>
              <w:t>種</w:t>
            </w:r>
            <w:r w:rsidRPr="00087E01">
              <w:rPr>
                <w:rFonts w:ascii="ＭＳ 明朝" w:eastAsia="ＭＳ 明朝" w:hAnsi="ＭＳ 明朝" w:hint="eastAsia"/>
                <w:kern w:val="0"/>
                <w:szCs w:val="24"/>
                <w:fitText w:val="960" w:id="-1463064318"/>
              </w:rPr>
              <w:t>別</w:t>
            </w:r>
          </w:p>
        </w:tc>
        <w:tc>
          <w:tcPr>
            <w:tcW w:w="3785" w:type="dxa"/>
            <w:gridSpan w:val="3"/>
          </w:tcPr>
          <w:p w14:paraId="1498ECC5" w14:textId="77777777" w:rsidR="00087E01" w:rsidRDefault="00087E01" w:rsidP="00220C20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□国保　□健保　□船員　</w:t>
            </w:r>
          </w:p>
          <w:p w14:paraId="49C00E5E" w14:textId="77777777" w:rsidR="00087E01" w:rsidRDefault="00087E01" w:rsidP="00220C20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共済　□その他（　　　　）</w:t>
            </w:r>
          </w:p>
        </w:tc>
        <w:tc>
          <w:tcPr>
            <w:tcW w:w="3765" w:type="dxa"/>
            <w:gridSpan w:val="2"/>
          </w:tcPr>
          <w:p w14:paraId="67F40CF4" w14:textId="77777777" w:rsidR="00087E01" w:rsidRDefault="00087E01" w:rsidP="00220C20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□国保　□健保　□船員　</w:t>
            </w:r>
          </w:p>
          <w:p w14:paraId="18A1E08F" w14:textId="77777777" w:rsidR="00087E01" w:rsidRDefault="00087E01" w:rsidP="00220C20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共済　□その他（　　　　）</w:t>
            </w:r>
          </w:p>
        </w:tc>
      </w:tr>
      <w:tr w:rsidR="00087E01" w14:paraId="78B8CC31" w14:textId="77777777" w:rsidTr="00220C20">
        <w:trPr>
          <w:trHeight w:val="293"/>
          <w:jc w:val="center"/>
        </w:trPr>
        <w:tc>
          <w:tcPr>
            <w:tcW w:w="846" w:type="dxa"/>
            <w:vMerge/>
          </w:tcPr>
          <w:p w14:paraId="00DF2467" w14:textId="77777777" w:rsidR="00087E01" w:rsidRDefault="00087E01" w:rsidP="00220C20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0B843A92" w14:textId="77777777" w:rsidR="00087E01" w:rsidRDefault="00087E01" w:rsidP="00220C20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0B6A2F">
              <w:rPr>
                <w:rFonts w:ascii="ＭＳ 明朝" w:eastAsia="ＭＳ 明朝" w:hAnsi="ＭＳ 明朝" w:hint="eastAsia"/>
                <w:w w:val="80"/>
                <w:kern w:val="0"/>
                <w:szCs w:val="24"/>
                <w:fitText w:val="960" w:id="-1463064317"/>
              </w:rPr>
              <w:t>記号・番</w:t>
            </w:r>
            <w:r w:rsidRPr="000B6A2F">
              <w:rPr>
                <w:rFonts w:ascii="ＭＳ 明朝" w:eastAsia="ＭＳ 明朝" w:hAnsi="ＭＳ 明朝" w:hint="eastAsia"/>
                <w:spacing w:val="1"/>
                <w:w w:val="80"/>
                <w:kern w:val="0"/>
                <w:szCs w:val="24"/>
                <w:fitText w:val="960" w:id="-1463064317"/>
              </w:rPr>
              <w:t>号</w:t>
            </w:r>
          </w:p>
        </w:tc>
        <w:tc>
          <w:tcPr>
            <w:tcW w:w="3785" w:type="dxa"/>
            <w:gridSpan w:val="3"/>
            <w:vAlign w:val="center"/>
          </w:tcPr>
          <w:p w14:paraId="6AC79A86" w14:textId="77777777" w:rsidR="00087E01" w:rsidRDefault="00087E01" w:rsidP="00220C20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765" w:type="dxa"/>
            <w:gridSpan w:val="2"/>
            <w:vAlign w:val="center"/>
          </w:tcPr>
          <w:p w14:paraId="068007D3" w14:textId="77777777" w:rsidR="00087E01" w:rsidRDefault="00087E01" w:rsidP="00220C20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87E01" w14:paraId="260BD7B4" w14:textId="77777777" w:rsidTr="00220C20">
        <w:trPr>
          <w:trHeight w:val="200"/>
          <w:jc w:val="center"/>
        </w:trPr>
        <w:tc>
          <w:tcPr>
            <w:tcW w:w="846" w:type="dxa"/>
            <w:vMerge/>
          </w:tcPr>
          <w:p w14:paraId="647E69E3" w14:textId="77777777" w:rsidR="00087E01" w:rsidRDefault="00087E01" w:rsidP="00220C20">
            <w:pPr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76" w:type="dxa"/>
            <w:vAlign w:val="center"/>
          </w:tcPr>
          <w:p w14:paraId="60B10D7E" w14:textId="77777777" w:rsidR="00087E01" w:rsidRDefault="00087E01" w:rsidP="00220C20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087E01">
              <w:rPr>
                <w:rFonts w:ascii="ＭＳ 明朝" w:eastAsia="ＭＳ 明朝" w:hAnsi="ＭＳ 明朝" w:hint="eastAsia"/>
                <w:spacing w:val="240"/>
                <w:kern w:val="0"/>
                <w:szCs w:val="24"/>
                <w:fitText w:val="960" w:id="-1463064316"/>
              </w:rPr>
              <w:t>区</w:t>
            </w:r>
            <w:r w:rsidRPr="00087E01">
              <w:rPr>
                <w:rFonts w:ascii="ＭＳ 明朝" w:eastAsia="ＭＳ 明朝" w:hAnsi="ＭＳ 明朝" w:hint="eastAsia"/>
                <w:kern w:val="0"/>
                <w:szCs w:val="24"/>
                <w:fitText w:val="960" w:id="-1463064316"/>
              </w:rPr>
              <w:t>分</w:t>
            </w:r>
          </w:p>
        </w:tc>
        <w:tc>
          <w:tcPr>
            <w:tcW w:w="3785" w:type="dxa"/>
            <w:gridSpan w:val="3"/>
            <w:vAlign w:val="center"/>
          </w:tcPr>
          <w:p w14:paraId="035F876C" w14:textId="77777777" w:rsidR="00087E01" w:rsidRDefault="00087E01" w:rsidP="00220C20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本人　□被扶養者</w:t>
            </w:r>
          </w:p>
        </w:tc>
        <w:tc>
          <w:tcPr>
            <w:tcW w:w="3765" w:type="dxa"/>
            <w:gridSpan w:val="2"/>
            <w:vAlign w:val="center"/>
          </w:tcPr>
          <w:p w14:paraId="02DAFC40" w14:textId="77777777" w:rsidR="00087E01" w:rsidRDefault="00087E01" w:rsidP="00220C20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本人　□被扶養者</w:t>
            </w:r>
          </w:p>
        </w:tc>
      </w:tr>
      <w:tr w:rsidR="00087E01" w14:paraId="2C3F5EC8" w14:textId="77777777" w:rsidTr="005A6241">
        <w:trPr>
          <w:trHeight w:val="521"/>
          <w:jc w:val="center"/>
        </w:trPr>
        <w:tc>
          <w:tcPr>
            <w:tcW w:w="2022" w:type="dxa"/>
            <w:gridSpan w:val="2"/>
            <w:vAlign w:val="center"/>
          </w:tcPr>
          <w:p w14:paraId="2F5ECD91" w14:textId="77777777" w:rsidR="00087E01" w:rsidRDefault="00087E01" w:rsidP="00220C20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住　　　　　所</w:t>
            </w:r>
          </w:p>
        </w:tc>
        <w:tc>
          <w:tcPr>
            <w:tcW w:w="7550" w:type="dxa"/>
            <w:gridSpan w:val="5"/>
          </w:tcPr>
          <w:p w14:paraId="6300EE7E" w14:textId="77777777" w:rsidR="00087E01" w:rsidRDefault="00087E01" w:rsidP="00220C20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〒</w:t>
            </w:r>
          </w:p>
          <w:p w14:paraId="35CA482B" w14:textId="77777777" w:rsidR="00087E01" w:rsidRPr="005A3C41" w:rsidRDefault="00087E01" w:rsidP="00220C20">
            <w:pPr>
              <w:ind w:firstLineChars="1600" w:firstLine="3840"/>
              <w:jc w:val="left"/>
              <w:rPr>
                <w:rFonts w:ascii="ＭＳ 明朝" w:eastAsia="ＭＳ 明朝" w:hAnsi="ＭＳ 明朝"/>
                <w:szCs w:val="24"/>
              </w:rPr>
            </w:pPr>
            <w:r w:rsidRPr="005A3C41">
              <w:rPr>
                <w:rFonts w:ascii="ＭＳ 明朝" w:eastAsia="ＭＳ 明朝" w:hAnsi="ＭＳ 明朝" w:hint="eastAsia"/>
                <w:szCs w:val="24"/>
              </w:rPr>
              <w:t>電話番号</w:t>
            </w:r>
          </w:p>
        </w:tc>
      </w:tr>
      <w:tr w:rsidR="00087E01" w14:paraId="5BEDDA31" w14:textId="77777777" w:rsidTr="005A6241">
        <w:trPr>
          <w:trHeight w:val="515"/>
          <w:jc w:val="center"/>
        </w:trPr>
        <w:tc>
          <w:tcPr>
            <w:tcW w:w="2022" w:type="dxa"/>
            <w:gridSpan w:val="2"/>
            <w:vAlign w:val="center"/>
          </w:tcPr>
          <w:p w14:paraId="1623EB3C" w14:textId="77777777" w:rsidR="00087E01" w:rsidRDefault="00087E01" w:rsidP="00220C20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上記以外の住所</w:t>
            </w:r>
          </w:p>
        </w:tc>
        <w:tc>
          <w:tcPr>
            <w:tcW w:w="7550" w:type="dxa"/>
            <w:gridSpan w:val="5"/>
          </w:tcPr>
          <w:p w14:paraId="7B0428B2" w14:textId="77777777" w:rsidR="00087E01" w:rsidRDefault="00087E01" w:rsidP="00220C20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〒</w:t>
            </w:r>
          </w:p>
          <w:p w14:paraId="699A34F0" w14:textId="77777777" w:rsidR="00087E01" w:rsidRPr="00D50FC7" w:rsidRDefault="00087E01" w:rsidP="00220C20">
            <w:pPr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D50FC7">
              <w:rPr>
                <w:rFonts w:ascii="ＭＳ 明朝" w:eastAsia="ＭＳ 明朝" w:hAnsi="ＭＳ 明朝" w:hint="eastAsia"/>
                <w:sz w:val="16"/>
                <w:szCs w:val="16"/>
              </w:rPr>
              <w:t>※夫と妻の住所が異なる場合のみ記入</w:t>
            </w:r>
          </w:p>
        </w:tc>
      </w:tr>
      <w:tr w:rsidR="00087E01" w14:paraId="43DFA14F" w14:textId="77777777" w:rsidTr="00220C20">
        <w:trPr>
          <w:trHeight w:val="227"/>
          <w:jc w:val="center"/>
        </w:trPr>
        <w:tc>
          <w:tcPr>
            <w:tcW w:w="2022" w:type="dxa"/>
            <w:gridSpan w:val="2"/>
            <w:vAlign w:val="center"/>
          </w:tcPr>
          <w:p w14:paraId="4ED85F12" w14:textId="77777777" w:rsidR="00087E01" w:rsidRDefault="00087E01" w:rsidP="00220C20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婚　姻　状　況</w:t>
            </w:r>
          </w:p>
        </w:tc>
        <w:tc>
          <w:tcPr>
            <w:tcW w:w="7550" w:type="dxa"/>
            <w:gridSpan w:val="5"/>
            <w:vAlign w:val="center"/>
          </w:tcPr>
          <w:p w14:paraId="5DC40423" w14:textId="77777777" w:rsidR="00087E01" w:rsidRDefault="00087E01" w:rsidP="00220C20">
            <w:pPr>
              <w:ind w:right="96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法律婚　　　　　　　□事実婚</w:t>
            </w:r>
          </w:p>
        </w:tc>
      </w:tr>
      <w:tr w:rsidR="00087E01" w14:paraId="61F6B2B0" w14:textId="77777777" w:rsidTr="00220C20">
        <w:trPr>
          <w:trHeight w:val="290"/>
          <w:jc w:val="center"/>
        </w:trPr>
        <w:tc>
          <w:tcPr>
            <w:tcW w:w="2022" w:type="dxa"/>
            <w:gridSpan w:val="2"/>
            <w:vAlign w:val="center"/>
          </w:tcPr>
          <w:p w14:paraId="753C316E" w14:textId="77777777" w:rsidR="00087E01" w:rsidRDefault="00087E01" w:rsidP="00220C20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0B6A2F">
              <w:rPr>
                <w:rFonts w:ascii="ＭＳ 明朝" w:eastAsia="ＭＳ 明朝" w:hAnsi="ＭＳ 明朝" w:hint="eastAsia"/>
                <w:w w:val="87"/>
                <w:kern w:val="0"/>
                <w:szCs w:val="24"/>
                <w:fitText w:val="1680" w:id="-1463064315"/>
              </w:rPr>
              <w:t>高額療養費の有</w:t>
            </w:r>
            <w:r w:rsidRPr="000B6A2F">
              <w:rPr>
                <w:rFonts w:ascii="ＭＳ 明朝" w:eastAsia="ＭＳ 明朝" w:hAnsi="ＭＳ 明朝" w:hint="eastAsia"/>
                <w:spacing w:val="7"/>
                <w:w w:val="87"/>
                <w:kern w:val="0"/>
                <w:szCs w:val="24"/>
                <w:fitText w:val="1680" w:id="-1463064315"/>
              </w:rPr>
              <w:t>無</w:t>
            </w:r>
          </w:p>
        </w:tc>
        <w:tc>
          <w:tcPr>
            <w:tcW w:w="7550" w:type="dxa"/>
            <w:gridSpan w:val="5"/>
            <w:vAlign w:val="center"/>
          </w:tcPr>
          <w:p w14:paraId="21415215" w14:textId="77777777" w:rsidR="00087E01" w:rsidRDefault="00087E01" w:rsidP="00220C20">
            <w:pPr>
              <w:ind w:right="96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無　　□有（金額　　　　　　　　　円）</w:t>
            </w:r>
          </w:p>
        </w:tc>
      </w:tr>
      <w:tr w:rsidR="00087E01" w14:paraId="50ADAD4D" w14:textId="77777777" w:rsidTr="00220C20">
        <w:trPr>
          <w:trHeight w:val="70"/>
          <w:jc w:val="center"/>
        </w:trPr>
        <w:tc>
          <w:tcPr>
            <w:tcW w:w="2022" w:type="dxa"/>
            <w:gridSpan w:val="2"/>
            <w:vAlign w:val="center"/>
          </w:tcPr>
          <w:p w14:paraId="5031F994" w14:textId="77777777" w:rsidR="00087E01" w:rsidRDefault="00087E01" w:rsidP="00220C20">
            <w:pPr>
              <w:rPr>
                <w:rFonts w:ascii="ＭＳ 明朝" w:eastAsia="ＭＳ 明朝" w:hAnsi="ＭＳ 明朝"/>
                <w:szCs w:val="24"/>
              </w:rPr>
            </w:pPr>
            <w:r w:rsidRPr="000B6A2F">
              <w:rPr>
                <w:rFonts w:ascii="ＭＳ 明朝" w:eastAsia="ＭＳ 明朝" w:hAnsi="ＭＳ 明朝" w:hint="eastAsia"/>
                <w:w w:val="87"/>
                <w:kern w:val="0"/>
                <w:szCs w:val="24"/>
                <w:fitText w:val="1680" w:id="-1463064314"/>
              </w:rPr>
              <w:t>付加給付等の有</w:t>
            </w:r>
            <w:r w:rsidRPr="000B6A2F">
              <w:rPr>
                <w:rFonts w:ascii="ＭＳ 明朝" w:eastAsia="ＭＳ 明朝" w:hAnsi="ＭＳ 明朝" w:hint="eastAsia"/>
                <w:spacing w:val="7"/>
                <w:w w:val="87"/>
                <w:kern w:val="0"/>
                <w:szCs w:val="24"/>
                <w:fitText w:val="1680" w:id="-1463064314"/>
              </w:rPr>
              <w:t>無</w:t>
            </w:r>
          </w:p>
        </w:tc>
        <w:tc>
          <w:tcPr>
            <w:tcW w:w="7550" w:type="dxa"/>
            <w:gridSpan w:val="5"/>
            <w:vAlign w:val="center"/>
          </w:tcPr>
          <w:p w14:paraId="28409555" w14:textId="77777777" w:rsidR="00087E01" w:rsidRDefault="00087E01" w:rsidP="00220C20">
            <w:pPr>
              <w:ind w:right="96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無　　□有（金額　　　　　　　　　円）</w:t>
            </w:r>
          </w:p>
        </w:tc>
      </w:tr>
      <w:tr w:rsidR="00087E01" w14:paraId="63520602" w14:textId="77777777" w:rsidTr="00220C20">
        <w:trPr>
          <w:trHeight w:val="835"/>
          <w:jc w:val="center"/>
        </w:trPr>
        <w:tc>
          <w:tcPr>
            <w:tcW w:w="2022" w:type="dxa"/>
            <w:gridSpan w:val="2"/>
            <w:vAlign w:val="center"/>
          </w:tcPr>
          <w:p w14:paraId="31DE517E" w14:textId="77777777" w:rsidR="00087E01" w:rsidRDefault="00087E01" w:rsidP="00220C20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 w:rsidRPr="00087E01">
              <w:rPr>
                <w:rFonts w:ascii="ＭＳ 明朝" w:eastAsia="ＭＳ 明朝" w:hAnsi="ＭＳ 明朝" w:hint="eastAsia"/>
                <w:spacing w:val="60"/>
                <w:kern w:val="0"/>
                <w:szCs w:val="24"/>
                <w:fitText w:val="1680" w:id="-1463064313"/>
              </w:rPr>
              <w:t>同意確認</w:t>
            </w:r>
            <w:r w:rsidRPr="00087E01">
              <w:rPr>
                <w:rFonts w:ascii="ＭＳ 明朝" w:eastAsia="ＭＳ 明朝" w:hAnsi="ＭＳ 明朝" w:hint="eastAsia"/>
                <w:kern w:val="0"/>
                <w:szCs w:val="24"/>
                <w:fitText w:val="1680" w:id="-1463064313"/>
              </w:rPr>
              <w:t>欄</w:t>
            </w:r>
          </w:p>
        </w:tc>
        <w:tc>
          <w:tcPr>
            <w:tcW w:w="7550" w:type="dxa"/>
            <w:gridSpan w:val="5"/>
            <w:vAlign w:val="center"/>
          </w:tcPr>
          <w:p w14:paraId="38E9258B" w14:textId="77777777" w:rsidR="00087E01" w:rsidRPr="00F05591" w:rsidRDefault="00087E01" w:rsidP="005A6241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F05591">
              <w:rPr>
                <w:rFonts w:ascii="ＭＳ 明朝" w:eastAsia="ＭＳ 明朝" w:hAnsi="ＭＳ 明朝" w:hint="eastAsia"/>
                <w:sz w:val="20"/>
                <w:szCs w:val="20"/>
              </w:rPr>
              <w:t>□助成要件の審査のため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市の担当者が</w:t>
            </w:r>
            <w:r w:rsidRPr="00F05591">
              <w:rPr>
                <w:rFonts w:ascii="ＭＳ 明朝" w:eastAsia="ＭＳ 明朝" w:hAnsi="ＭＳ 明朝" w:hint="eastAsia"/>
                <w:sz w:val="20"/>
                <w:szCs w:val="20"/>
              </w:rPr>
              <w:t>住民基本台帳の情報</w:t>
            </w:r>
            <w:r w:rsidR="00A17C03">
              <w:rPr>
                <w:rFonts w:ascii="ＭＳ 明朝" w:eastAsia="ＭＳ 明朝" w:hAnsi="ＭＳ 明朝" w:hint="eastAsia"/>
                <w:sz w:val="20"/>
                <w:szCs w:val="20"/>
              </w:rPr>
              <w:t>及び</w:t>
            </w:r>
            <w:r w:rsidRPr="00F05591">
              <w:rPr>
                <w:rFonts w:ascii="ＭＳ 明朝" w:eastAsia="ＭＳ 明朝" w:hAnsi="ＭＳ 明朝" w:hint="eastAsia"/>
                <w:sz w:val="20"/>
                <w:szCs w:val="20"/>
              </w:rPr>
              <w:t>納税の状況を閲覧することに同意します。また、</w:t>
            </w:r>
            <w:r w:rsidR="00A17C03">
              <w:rPr>
                <w:rFonts w:ascii="ＭＳ 明朝" w:eastAsia="ＭＳ 明朝" w:hAnsi="ＭＳ 明朝" w:hint="eastAsia"/>
                <w:sz w:val="20"/>
                <w:szCs w:val="20"/>
              </w:rPr>
              <w:t>市が</w:t>
            </w:r>
            <w:r w:rsidRPr="00F05591">
              <w:rPr>
                <w:rFonts w:ascii="ＭＳ 明朝" w:eastAsia="ＭＳ 明朝" w:hAnsi="ＭＳ 明朝" w:hint="eastAsia"/>
                <w:sz w:val="20"/>
                <w:szCs w:val="20"/>
              </w:rPr>
              <w:t>他の自治体に対</w:t>
            </w:r>
            <w:r w:rsidR="00A17C03">
              <w:rPr>
                <w:rFonts w:ascii="ＭＳ 明朝" w:eastAsia="ＭＳ 明朝" w:hAnsi="ＭＳ 明朝" w:hint="eastAsia"/>
                <w:sz w:val="20"/>
                <w:szCs w:val="20"/>
              </w:rPr>
              <w:t>し</w:t>
            </w:r>
            <w:r w:rsidRPr="00F05591">
              <w:rPr>
                <w:rFonts w:ascii="ＭＳ 明朝" w:eastAsia="ＭＳ 明朝" w:hAnsi="ＭＳ 明朝" w:hint="eastAsia"/>
                <w:sz w:val="20"/>
                <w:szCs w:val="20"/>
              </w:rPr>
              <w:t>申請に係る情報</w:t>
            </w:r>
            <w:r w:rsidR="00A17C03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F05591">
              <w:rPr>
                <w:rFonts w:ascii="ＭＳ 明朝" w:eastAsia="ＭＳ 明朝" w:hAnsi="ＭＳ 明朝" w:hint="eastAsia"/>
                <w:sz w:val="20"/>
                <w:szCs w:val="20"/>
              </w:rPr>
              <w:t>照会</w:t>
            </w:r>
            <w:r w:rsidR="00A17C03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Pr="00F05591">
              <w:rPr>
                <w:rFonts w:ascii="ＭＳ 明朝" w:eastAsia="ＭＳ 明朝" w:hAnsi="ＭＳ 明朝" w:hint="eastAsia"/>
                <w:sz w:val="20"/>
                <w:szCs w:val="20"/>
              </w:rPr>
              <w:t>提供</w:t>
            </w:r>
            <w:r w:rsidR="00A17C03">
              <w:rPr>
                <w:rFonts w:ascii="ＭＳ 明朝" w:eastAsia="ＭＳ 明朝" w:hAnsi="ＭＳ 明朝" w:hint="eastAsia"/>
                <w:sz w:val="20"/>
                <w:szCs w:val="20"/>
              </w:rPr>
              <w:t>すること及び</w:t>
            </w:r>
            <w:r w:rsidRPr="00F05591">
              <w:rPr>
                <w:rFonts w:ascii="ＭＳ 明朝" w:eastAsia="ＭＳ 明朝" w:hAnsi="ＭＳ 明朝" w:hint="eastAsia"/>
                <w:sz w:val="20"/>
                <w:szCs w:val="20"/>
              </w:rPr>
              <w:t>医療機関</w:t>
            </w:r>
            <w:r w:rsidR="00A17C03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Pr="00F05591">
              <w:rPr>
                <w:rFonts w:ascii="ＭＳ 明朝" w:eastAsia="ＭＳ 明朝" w:hAnsi="ＭＳ 明朝" w:hint="eastAsia"/>
                <w:sz w:val="20"/>
                <w:szCs w:val="20"/>
              </w:rPr>
              <w:t>に対</w:t>
            </w:r>
            <w:r w:rsidR="00A17C03">
              <w:rPr>
                <w:rFonts w:ascii="ＭＳ 明朝" w:eastAsia="ＭＳ 明朝" w:hAnsi="ＭＳ 明朝" w:hint="eastAsia"/>
                <w:sz w:val="20"/>
                <w:szCs w:val="20"/>
              </w:rPr>
              <w:t>し</w:t>
            </w:r>
            <w:r w:rsidRPr="00F05591">
              <w:rPr>
                <w:rFonts w:ascii="ＭＳ 明朝" w:eastAsia="ＭＳ 明朝" w:hAnsi="ＭＳ 明朝" w:hint="eastAsia"/>
                <w:sz w:val="20"/>
                <w:szCs w:val="20"/>
              </w:rPr>
              <w:t>治療内容等</w:t>
            </w:r>
            <w:r w:rsidR="00A17C03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F05591">
              <w:rPr>
                <w:rFonts w:ascii="ＭＳ 明朝" w:eastAsia="ＭＳ 明朝" w:hAnsi="ＭＳ 明朝" w:hint="eastAsia"/>
                <w:sz w:val="20"/>
                <w:szCs w:val="20"/>
              </w:rPr>
              <w:t>照会</w:t>
            </w:r>
            <w:r w:rsidR="00A17C03">
              <w:rPr>
                <w:rFonts w:ascii="ＭＳ 明朝" w:eastAsia="ＭＳ 明朝" w:hAnsi="ＭＳ 明朝" w:hint="eastAsia"/>
                <w:sz w:val="20"/>
                <w:szCs w:val="20"/>
              </w:rPr>
              <w:t>すること</w:t>
            </w:r>
            <w:r w:rsidRPr="00F05591">
              <w:rPr>
                <w:rFonts w:ascii="ＭＳ 明朝" w:eastAsia="ＭＳ 明朝" w:hAnsi="ＭＳ 明朝" w:hint="eastAsia"/>
                <w:sz w:val="20"/>
                <w:szCs w:val="20"/>
              </w:rPr>
              <w:t>について同意します。</w:t>
            </w:r>
          </w:p>
        </w:tc>
      </w:tr>
      <w:tr w:rsidR="00087E01" w14:paraId="6699234E" w14:textId="77777777" w:rsidTr="00220C20">
        <w:trPr>
          <w:trHeight w:val="175"/>
          <w:jc w:val="center"/>
        </w:trPr>
        <w:tc>
          <w:tcPr>
            <w:tcW w:w="2022" w:type="dxa"/>
            <w:gridSpan w:val="2"/>
            <w:vMerge w:val="restart"/>
            <w:vAlign w:val="center"/>
          </w:tcPr>
          <w:p w14:paraId="5CBD63A0" w14:textId="77777777" w:rsidR="00087E01" w:rsidRPr="00D50FC7" w:rsidRDefault="00087E01" w:rsidP="00220C20">
            <w:pPr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  <w:r w:rsidRPr="000B6A2F">
              <w:rPr>
                <w:rFonts w:ascii="ＭＳ 明朝" w:eastAsia="ＭＳ 明朝" w:hAnsi="ＭＳ 明朝" w:hint="eastAsia"/>
                <w:spacing w:val="240"/>
                <w:kern w:val="0"/>
                <w:szCs w:val="24"/>
                <w:fitText w:val="1680" w:id="-1463064312"/>
              </w:rPr>
              <w:t>振込</w:t>
            </w:r>
            <w:r w:rsidRPr="000B6A2F">
              <w:rPr>
                <w:rFonts w:ascii="ＭＳ 明朝" w:eastAsia="ＭＳ 明朝" w:hAnsi="ＭＳ 明朝" w:hint="eastAsia"/>
                <w:kern w:val="0"/>
                <w:szCs w:val="24"/>
                <w:fitText w:val="1680" w:id="-1463064312"/>
              </w:rPr>
              <w:t>先</w:t>
            </w:r>
          </w:p>
        </w:tc>
        <w:tc>
          <w:tcPr>
            <w:tcW w:w="1559" w:type="dxa"/>
            <w:vAlign w:val="center"/>
          </w:tcPr>
          <w:p w14:paraId="68A3D65A" w14:textId="77777777" w:rsidR="00087E01" w:rsidRDefault="00087E01" w:rsidP="00220C20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金融機関名</w:t>
            </w:r>
          </w:p>
        </w:tc>
        <w:tc>
          <w:tcPr>
            <w:tcW w:w="5991" w:type="dxa"/>
            <w:gridSpan w:val="4"/>
            <w:vAlign w:val="center"/>
          </w:tcPr>
          <w:p w14:paraId="706323BE" w14:textId="77777777" w:rsidR="00087E01" w:rsidRDefault="00087E01" w:rsidP="00087E01">
            <w:pPr>
              <w:spacing w:line="300" w:lineRule="exac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　　　　　　　□銀行　　　　　　　□本店（本所）</w:t>
            </w:r>
          </w:p>
          <w:p w14:paraId="265F2331" w14:textId="77777777" w:rsidR="00087E01" w:rsidRDefault="00087E01" w:rsidP="00087E01">
            <w:pPr>
              <w:spacing w:line="300" w:lineRule="exact"/>
              <w:ind w:firstLine="24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　　　　　　□農協　　　　　　　□支店（支所）</w:t>
            </w:r>
          </w:p>
          <w:p w14:paraId="2AD5C952" w14:textId="77777777" w:rsidR="00087E01" w:rsidRDefault="00087E01" w:rsidP="00087E01">
            <w:pPr>
              <w:spacing w:line="300" w:lineRule="exact"/>
              <w:ind w:firstLine="24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　　　　　　□金庫　　　　　　　□出張所</w:t>
            </w:r>
          </w:p>
        </w:tc>
      </w:tr>
      <w:tr w:rsidR="00087E01" w14:paraId="66AE8500" w14:textId="77777777" w:rsidTr="00220C20">
        <w:trPr>
          <w:trHeight w:val="315"/>
          <w:jc w:val="center"/>
        </w:trPr>
        <w:tc>
          <w:tcPr>
            <w:tcW w:w="2022" w:type="dxa"/>
            <w:gridSpan w:val="2"/>
            <w:vMerge/>
            <w:vAlign w:val="center"/>
          </w:tcPr>
          <w:p w14:paraId="1BEC6358" w14:textId="77777777" w:rsidR="00087E01" w:rsidRDefault="00087E01" w:rsidP="00220C20">
            <w:pPr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6ABF20C" w14:textId="77777777" w:rsidR="00087E01" w:rsidRDefault="00087E01" w:rsidP="00220C20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種　　　目</w:t>
            </w:r>
          </w:p>
        </w:tc>
        <w:tc>
          <w:tcPr>
            <w:tcW w:w="1943" w:type="dxa"/>
            <w:vAlign w:val="center"/>
          </w:tcPr>
          <w:p w14:paraId="1D71905A" w14:textId="77777777" w:rsidR="00087E01" w:rsidRDefault="00087E01" w:rsidP="00220C20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□普通　□当座　</w:t>
            </w:r>
          </w:p>
        </w:tc>
        <w:tc>
          <w:tcPr>
            <w:tcW w:w="1459" w:type="dxa"/>
            <w:gridSpan w:val="2"/>
            <w:vAlign w:val="center"/>
          </w:tcPr>
          <w:p w14:paraId="28BB85F1" w14:textId="77777777" w:rsidR="00087E01" w:rsidRDefault="00087E01" w:rsidP="00220C20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  <w:r w:rsidRPr="00327E5B">
              <w:rPr>
                <w:rFonts w:ascii="ＭＳ 明朝" w:eastAsia="ＭＳ 明朝" w:hAnsi="ＭＳ 明朝" w:hint="eastAsia"/>
                <w:kern w:val="0"/>
                <w:szCs w:val="24"/>
              </w:rPr>
              <w:t>口座番号</w:t>
            </w:r>
          </w:p>
        </w:tc>
        <w:tc>
          <w:tcPr>
            <w:tcW w:w="2589" w:type="dxa"/>
            <w:vAlign w:val="center"/>
          </w:tcPr>
          <w:p w14:paraId="3D0E3FB3" w14:textId="77777777" w:rsidR="00087E01" w:rsidRDefault="00087E01" w:rsidP="00220C20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087E01" w14:paraId="2A601870" w14:textId="77777777" w:rsidTr="00220C20">
        <w:trPr>
          <w:trHeight w:val="70"/>
          <w:jc w:val="center"/>
        </w:trPr>
        <w:tc>
          <w:tcPr>
            <w:tcW w:w="2022" w:type="dxa"/>
            <w:gridSpan w:val="2"/>
            <w:vMerge/>
            <w:vAlign w:val="center"/>
          </w:tcPr>
          <w:p w14:paraId="50313C12" w14:textId="77777777" w:rsidR="00087E01" w:rsidRDefault="00087E01" w:rsidP="00220C20">
            <w:pPr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3502" w:type="dxa"/>
            <w:gridSpan w:val="2"/>
            <w:vAlign w:val="center"/>
          </w:tcPr>
          <w:p w14:paraId="0BDA6E09" w14:textId="77777777" w:rsidR="00087E01" w:rsidRPr="00AB3A59" w:rsidRDefault="00087E01" w:rsidP="00220C20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口座名義人(カタカナで記入)</w:t>
            </w:r>
          </w:p>
        </w:tc>
        <w:tc>
          <w:tcPr>
            <w:tcW w:w="4048" w:type="dxa"/>
            <w:gridSpan w:val="3"/>
            <w:vAlign w:val="center"/>
          </w:tcPr>
          <w:p w14:paraId="55BC0D89" w14:textId="77777777" w:rsidR="00087E01" w:rsidRDefault="00087E01" w:rsidP="00220C20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087E01" w14:paraId="64C6666E" w14:textId="77777777" w:rsidTr="00220C20">
        <w:trPr>
          <w:trHeight w:val="720"/>
          <w:jc w:val="center"/>
        </w:trPr>
        <w:tc>
          <w:tcPr>
            <w:tcW w:w="2022" w:type="dxa"/>
            <w:gridSpan w:val="2"/>
          </w:tcPr>
          <w:p w14:paraId="43964818" w14:textId="77777777" w:rsidR="00087E01" w:rsidRDefault="00087E01" w:rsidP="00220C20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過去の助成実績</w:t>
            </w:r>
            <w:r w:rsidRPr="0032029C">
              <w:rPr>
                <w:rFonts w:ascii="ＭＳ 明朝" w:eastAsia="ＭＳ 明朝" w:hAnsi="ＭＳ 明朝" w:hint="eastAsia"/>
                <w:sz w:val="18"/>
                <w:szCs w:val="18"/>
              </w:rPr>
              <w:t>（令和４年度以降）</w:t>
            </w:r>
          </w:p>
        </w:tc>
        <w:tc>
          <w:tcPr>
            <w:tcW w:w="7550" w:type="dxa"/>
            <w:gridSpan w:val="5"/>
          </w:tcPr>
          <w:p w14:paraId="77589E87" w14:textId="77777777" w:rsidR="00087E01" w:rsidRDefault="00087E01" w:rsidP="00220C20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○本市で助成を受けた回数（　　　回）</w:t>
            </w:r>
          </w:p>
          <w:p w14:paraId="1DC68AC5" w14:textId="77777777" w:rsidR="00087E01" w:rsidRDefault="00087E01" w:rsidP="00A17C03">
            <w:pPr>
              <w:ind w:rightChars="-139" w:right="-334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○他の市</w:t>
            </w:r>
            <w:r w:rsidR="00A17C03">
              <w:rPr>
                <w:rFonts w:ascii="ＭＳ 明朝" w:eastAsia="ＭＳ 明朝" w:hAnsi="ＭＳ 明朝" w:hint="eastAsia"/>
                <w:szCs w:val="24"/>
              </w:rPr>
              <w:t>区</w:t>
            </w:r>
            <w:r>
              <w:rPr>
                <w:rFonts w:ascii="ＭＳ 明朝" w:eastAsia="ＭＳ 明朝" w:hAnsi="ＭＳ 明朝" w:hint="eastAsia"/>
                <w:szCs w:val="24"/>
              </w:rPr>
              <w:t>町村で助成を受けた回数（　　　　　市</w:t>
            </w:r>
            <w:r w:rsidR="00A17C03">
              <w:rPr>
                <w:rFonts w:ascii="ＭＳ 明朝" w:eastAsia="ＭＳ 明朝" w:hAnsi="ＭＳ 明朝" w:hint="eastAsia"/>
                <w:szCs w:val="24"/>
              </w:rPr>
              <w:t>区</w:t>
            </w:r>
            <w:r>
              <w:rPr>
                <w:rFonts w:ascii="ＭＳ 明朝" w:eastAsia="ＭＳ 明朝" w:hAnsi="ＭＳ 明朝" w:hint="eastAsia"/>
                <w:szCs w:val="24"/>
              </w:rPr>
              <w:t>町村・</w:t>
            </w:r>
            <w:r w:rsidR="00A17C03"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4"/>
              </w:rPr>
              <w:t>回）</w:t>
            </w:r>
          </w:p>
        </w:tc>
      </w:tr>
      <w:tr w:rsidR="00087E01" w14:paraId="488E39A3" w14:textId="77777777" w:rsidTr="00220C20">
        <w:trPr>
          <w:trHeight w:val="266"/>
          <w:jc w:val="center"/>
        </w:trPr>
        <w:tc>
          <w:tcPr>
            <w:tcW w:w="5807" w:type="dxa"/>
            <w:gridSpan w:val="5"/>
            <w:vAlign w:val="center"/>
          </w:tcPr>
          <w:p w14:paraId="2A547303" w14:textId="77777777" w:rsidR="00087E01" w:rsidRDefault="00087E01" w:rsidP="00220C20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交付を受けようとする助成金の申請額及び請求額</w:t>
            </w:r>
          </w:p>
        </w:tc>
        <w:tc>
          <w:tcPr>
            <w:tcW w:w="3765" w:type="dxa"/>
            <w:gridSpan w:val="2"/>
            <w:vAlign w:val="center"/>
          </w:tcPr>
          <w:p w14:paraId="04CD06E5" w14:textId="77777777" w:rsidR="00087E01" w:rsidRPr="009E1244" w:rsidRDefault="00087E01" w:rsidP="00220C20">
            <w:pPr>
              <w:wordWrap w:val="0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円</w:t>
            </w:r>
          </w:p>
        </w:tc>
      </w:tr>
    </w:tbl>
    <w:p w14:paraId="1345EFC5" w14:textId="642483FA" w:rsidR="00087E01" w:rsidRPr="00AB0F3E" w:rsidRDefault="00A17C03" w:rsidP="00087E01">
      <w:pPr>
        <w:spacing w:line="300" w:lineRule="exact"/>
        <w:jc w:val="left"/>
        <w:rPr>
          <w:rFonts w:ascii="ＭＳ 明朝" w:eastAsia="ＭＳ 明朝" w:hAnsi="ＭＳ 明朝"/>
          <w:szCs w:val="21"/>
        </w:rPr>
      </w:pPr>
      <w:r w:rsidRPr="00AB0F3E">
        <w:rPr>
          <w:rFonts w:ascii="ＭＳ 明朝" w:eastAsia="ＭＳ 明朝" w:hAnsi="ＭＳ 明朝" w:hint="eastAsia"/>
          <w:szCs w:val="21"/>
        </w:rPr>
        <w:t>注</w:t>
      </w:r>
      <w:r w:rsidR="005A6241" w:rsidRPr="00AB0F3E">
        <w:rPr>
          <w:rFonts w:ascii="ＭＳ 明朝" w:eastAsia="ＭＳ 明朝" w:hAnsi="ＭＳ 明朝" w:hint="eastAsia"/>
          <w:szCs w:val="21"/>
        </w:rPr>
        <w:t>１</w:t>
      </w:r>
      <w:r w:rsidRPr="00AB0F3E">
        <w:rPr>
          <w:rFonts w:ascii="ＭＳ 明朝" w:eastAsia="ＭＳ 明朝" w:hAnsi="ＭＳ 明朝" w:hint="eastAsia"/>
          <w:szCs w:val="21"/>
        </w:rPr>
        <w:t xml:space="preserve">　</w:t>
      </w:r>
      <w:r w:rsidR="001C2FD7" w:rsidRPr="00AB0F3E">
        <w:rPr>
          <w:rFonts w:ascii="ＭＳ 明朝" w:eastAsia="ＭＳ 明朝" w:hAnsi="ＭＳ 明朝" w:hint="eastAsia"/>
          <w:szCs w:val="21"/>
        </w:rPr>
        <w:t>不妊</w:t>
      </w:r>
      <w:r w:rsidR="005A6241" w:rsidRPr="00AB0F3E">
        <w:rPr>
          <w:rFonts w:ascii="ＭＳ 明朝" w:eastAsia="ＭＳ 明朝" w:hAnsi="ＭＳ 明朝" w:hint="eastAsia"/>
          <w:szCs w:val="21"/>
        </w:rPr>
        <w:t>治療を受けている者が</w:t>
      </w:r>
      <w:r w:rsidR="00762505" w:rsidRPr="00AB0F3E">
        <w:rPr>
          <w:rFonts w:ascii="ＭＳ 明朝" w:eastAsia="ＭＳ 明朝" w:hAnsi="ＭＳ 明朝" w:hint="eastAsia"/>
          <w:szCs w:val="24"/>
        </w:rPr>
        <w:t>申請者兼請求者</w:t>
      </w:r>
      <w:r w:rsidR="005A6241" w:rsidRPr="00AB0F3E">
        <w:rPr>
          <w:rFonts w:ascii="ＭＳ 明朝" w:eastAsia="ＭＳ 明朝" w:hAnsi="ＭＳ 明朝" w:hint="eastAsia"/>
          <w:szCs w:val="24"/>
        </w:rPr>
        <w:t>として</w:t>
      </w:r>
      <w:r w:rsidR="00762505" w:rsidRPr="00AB0F3E">
        <w:rPr>
          <w:rFonts w:ascii="ＭＳ 明朝" w:eastAsia="ＭＳ 明朝" w:hAnsi="ＭＳ 明朝" w:hint="eastAsia"/>
          <w:szCs w:val="21"/>
        </w:rPr>
        <w:t>記入すること</w:t>
      </w:r>
      <w:r w:rsidR="005A6241" w:rsidRPr="00AB0F3E">
        <w:rPr>
          <w:rFonts w:ascii="ＭＳ 明朝" w:eastAsia="ＭＳ 明朝" w:hAnsi="ＭＳ 明朝" w:hint="eastAsia"/>
          <w:szCs w:val="21"/>
        </w:rPr>
        <w:t>。</w:t>
      </w:r>
    </w:p>
    <w:p w14:paraId="7D0C0BF7" w14:textId="77777777" w:rsidR="005A6241" w:rsidRPr="00AB0F3E" w:rsidRDefault="005A6241" w:rsidP="00087E01">
      <w:pPr>
        <w:spacing w:line="300" w:lineRule="exact"/>
        <w:jc w:val="left"/>
        <w:rPr>
          <w:rFonts w:ascii="ＭＳ 明朝" w:eastAsia="ＭＳ 明朝" w:hAnsi="ＭＳ 明朝"/>
          <w:szCs w:val="21"/>
        </w:rPr>
      </w:pPr>
      <w:r w:rsidRPr="00AB0F3E">
        <w:rPr>
          <w:rFonts w:ascii="ＭＳ 明朝" w:eastAsia="ＭＳ 明朝" w:hAnsi="ＭＳ 明朝" w:hint="eastAsia"/>
          <w:szCs w:val="21"/>
        </w:rPr>
        <w:t>注２　振込先の口座は、申請者兼請求者名義の口座を記入すること。</w:t>
      </w:r>
    </w:p>
    <w:p w14:paraId="5233F3CC" w14:textId="77777777" w:rsidR="00087E01" w:rsidRDefault="00087E01" w:rsidP="00087E01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市記載欄）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905"/>
        <w:gridCol w:w="2180"/>
        <w:gridCol w:w="3096"/>
        <w:gridCol w:w="2312"/>
      </w:tblGrid>
      <w:tr w:rsidR="00087E01" w14:paraId="3D0C3C89" w14:textId="77777777" w:rsidTr="00220C20">
        <w:tc>
          <w:tcPr>
            <w:tcW w:w="1948" w:type="dxa"/>
          </w:tcPr>
          <w:p w14:paraId="2E1CB6B2" w14:textId="77777777" w:rsidR="00087E01" w:rsidRDefault="00087E01" w:rsidP="00220C2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27E5B">
              <w:rPr>
                <w:rFonts w:ascii="ＭＳ 明朝" w:eastAsia="ＭＳ 明朝" w:hAnsi="ＭＳ 明朝" w:hint="eastAsia"/>
                <w:kern w:val="0"/>
                <w:szCs w:val="21"/>
              </w:rPr>
              <w:t>申請受理年月日</w:t>
            </w:r>
          </w:p>
        </w:tc>
        <w:tc>
          <w:tcPr>
            <w:tcW w:w="2231" w:type="dxa"/>
          </w:tcPr>
          <w:p w14:paraId="1E999F7C" w14:textId="77777777" w:rsidR="00087E01" w:rsidRDefault="00087E01" w:rsidP="00220C20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  <w:tc>
          <w:tcPr>
            <w:tcW w:w="2947" w:type="dxa"/>
          </w:tcPr>
          <w:p w14:paraId="06882334" w14:textId="77777777" w:rsidR="00087E01" w:rsidRDefault="00087E01" w:rsidP="00220C2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0B6A2F">
              <w:rPr>
                <w:rFonts w:ascii="ＭＳ 明朝" w:eastAsia="ＭＳ 明朝" w:hAnsi="ＭＳ 明朝" w:hint="eastAsia"/>
                <w:w w:val="92"/>
                <w:kern w:val="0"/>
                <w:szCs w:val="21"/>
                <w:fitText w:val="2880" w:id="-1463062784"/>
              </w:rPr>
              <w:t>（交付・不交付）決定年月</w:t>
            </w:r>
            <w:r w:rsidRPr="000B6A2F">
              <w:rPr>
                <w:rFonts w:ascii="ＭＳ 明朝" w:eastAsia="ＭＳ 明朝" w:hAnsi="ＭＳ 明朝" w:hint="eastAsia"/>
                <w:spacing w:val="14"/>
                <w:w w:val="92"/>
                <w:kern w:val="0"/>
                <w:szCs w:val="21"/>
                <w:fitText w:val="2880" w:id="-1463062784"/>
              </w:rPr>
              <w:t>日</w:t>
            </w:r>
          </w:p>
        </w:tc>
        <w:tc>
          <w:tcPr>
            <w:tcW w:w="2367" w:type="dxa"/>
          </w:tcPr>
          <w:p w14:paraId="2FBB3C7C" w14:textId="77777777" w:rsidR="00087E01" w:rsidRDefault="00087E01" w:rsidP="00220C2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年　　月　　日</w:t>
            </w:r>
          </w:p>
        </w:tc>
      </w:tr>
      <w:tr w:rsidR="00087E01" w14:paraId="3F00ED19" w14:textId="77777777" w:rsidTr="00220C20">
        <w:trPr>
          <w:trHeight w:val="375"/>
        </w:trPr>
        <w:tc>
          <w:tcPr>
            <w:tcW w:w="1948" w:type="dxa"/>
          </w:tcPr>
          <w:p w14:paraId="197B254B" w14:textId="77777777" w:rsidR="00087E01" w:rsidRDefault="00087E01" w:rsidP="00220C20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27E5B">
              <w:rPr>
                <w:rFonts w:ascii="ＭＳ 明朝" w:eastAsia="ＭＳ 明朝" w:hAnsi="ＭＳ 明朝" w:hint="eastAsia"/>
                <w:kern w:val="0"/>
                <w:szCs w:val="21"/>
              </w:rPr>
              <w:t>受給者番号</w:t>
            </w:r>
          </w:p>
        </w:tc>
        <w:tc>
          <w:tcPr>
            <w:tcW w:w="2231" w:type="dxa"/>
          </w:tcPr>
          <w:p w14:paraId="245279B3" w14:textId="77777777" w:rsidR="00087E01" w:rsidRDefault="00087E01" w:rsidP="00220C2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47" w:type="dxa"/>
          </w:tcPr>
          <w:p w14:paraId="0B139E80" w14:textId="77777777" w:rsidR="00087E01" w:rsidRDefault="00087E01" w:rsidP="00220C2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CC61A2">
              <w:rPr>
                <w:rFonts w:ascii="ＭＳ 明朝" w:eastAsia="ＭＳ 明朝" w:hAnsi="ＭＳ 明朝" w:hint="eastAsia"/>
                <w:spacing w:val="120"/>
                <w:kern w:val="0"/>
                <w:szCs w:val="21"/>
                <w:fitText w:val="2730" w:id="-1463064311"/>
              </w:rPr>
              <w:t>助成決定金</w:t>
            </w:r>
            <w:r w:rsidRPr="00CC61A2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2730" w:id="-1463064311"/>
              </w:rPr>
              <w:t>額</w:t>
            </w:r>
          </w:p>
        </w:tc>
        <w:tc>
          <w:tcPr>
            <w:tcW w:w="2367" w:type="dxa"/>
          </w:tcPr>
          <w:p w14:paraId="0AB43925" w14:textId="77777777" w:rsidR="00087E01" w:rsidRDefault="00087E01" w:rsidP="00220C20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0775D276" w14:textId="77777777" w:rsidR="00573570" w:rsidRDefault="00573570" w:rsidP="00087E01">
      <w:pPr>
        <w:jc w:val="left"/>
        <w:rPr>
          <w:rFonts w:ascii="ＭＳ 明朝" w:eastAsia="ＭＳ 明朝" w:hAnsi="ＭＳ 明朝"/>
          <w:szCs w:val="24"/>
        </w:rPr>
      </w:pPr>
    </w:p>
    <w:p w14:paraId="2194BBD0" w14:textId="10BEEC24" w:rsidR="00087E01" w:rsidRPr="00573751" w:rsidRDefault="00087E01" w:rsidP="00087E01">
      <w:pPr>
        <w:jc w:val="left"/>
        <w:rPr>
          <w:rFonts w:ascii="ＭＳ 明朝" w:eastAsia="ＭＳ 明朝" w:hAnsi="ＭＳ 明朝"/>
          <w:szCs w:val="24"/>
        </w:rPr>
      </w:pPr>
      <w:bookmarkStart w:id="2" w:name="_Hlk139877655"/>
      <w:bookmarkStart w:id="3" w:name="_GoBack"/>
      <w:bookmarkEnd w:id="1"/>
      <w:r w:rsidRPr="00573751">
        <w:rPr>
          <w:rFonts w:ascii="ＭＳ 明朝" w:eastAsia="ＭＳ 明朝" w:hAnsi="ＭＳ 明朝" w:hint="eastAsia"/>
          <w:szCs w:val="24"/>
        </w:rPr>
        <w:lastRenderedPageBreak/>
        <w:t>添付書類</w:t>
      </w:r>
    </w:p>
    <w:p w14:paraId="61F5EB55" w14:textId="77777777" w:rsidR="00087E01" w:rsidRPr="00ED05F2" w:rsidRDefault="00087E01" w:rsidP="00087E01">
      <w:pPr>
        <w:ind w:firstLineChars="100" w:firstLine="240"/>
        <w:jc w:val="left"/>
        <w:rPr>
          <w:rFonts w:ascii="ＭＳ 明朝" w:eastAsia="ＭＳ 明朝" w:hAnsi="ＭＳ 明朝"/>
          <w:szCs w:val="24"/>
        </w:rPr>
      </w:pPr>
      <w:r w:rsidRPr="00ED05F2">
        <w:rPr>
          <w:rFonts w:ascii="ＭＳ 明朝" w:eastAsia="ＭＳ 明朝" w:hAnsi="ＭＳ 明朝" w:hint="eastAsia"/>
          <w:szCs w:val="24"/>
        </w:rPr>
        <w:t>□１　鹿屋市不妊治療費助成事業受診等証明書（別記第２号様式）</w:t>
      </w:r>
    </w:p>
    <w:p w14:paraId="325214BD" w14:textId="77777777" w:rsidR="00087E01" w:rsidRPr="00ED05F2" w:rsidRDefault="00087E01" w:rsidP="00087E01">
      <w:pPr>
        <w:ind w:firstLineChars="100" w:firstLine="240"/>
        <w:jc w:val="left"/>
        <w:rPr>
          <w:rFonts w:ascii="ＭＳ 明朝" w:eastAsia="ＭＳ 明朝" w:hAnsi="ＭＳ 明朝"/>
          <w:szCs w:val="24"/>
        </w:rPr>
      </w:pPr>
      <w:r w:rsidRPr="00ED05F2">
        <w:rPr>
          <w:rFonts w:ascii="ＭＳ 明朝" w:eastAsia="ＭＳ 明朝" w:hAnsi="ＭＳ 明朝" w:hint="eastAsia"/>
          <w:szCs w:val="24"/>
        </w:rPr>
        <w:t>□２　不妊治療に要した費用の領収書及び診療明細書</w:t>
      </w:r>
    </w:p>
    <w:p w14:paraId="11F26FFA" w14:textId="0759391E" w:rsidR="00087E01" w:rsidRPr="00ED05F2" w:rsidRDefault="00087E01" w:rsidP="00C75CF5">
      <w:pPr>
        <w:ind w:leftChars="100" w:left="960" w:hangingChars="300" w:hanging="720"/>
        <w:jc w:val="left"/>
        <w:rPr>
          <w:rFonts w:ascii="ＭＳ 明朝" w:eastAsia="ＭＳ 明朝" w:hAnsi="ＭＳ 明朝"/>
          <w:shd w:val="clear" w:color="auto" w:fill="FFFEFA"/>
        </w:rPr>
      </w:pPr>
      <w:r w:rsidRPr="00ED05F2">
        <w:rPr>
          <w:rFonts w:ascii="ＭＳ 明朝" w:eastAsia="ＭＳ 明朝" w:hAnsi="ＭＳ 明朝" w:hint="eastAsia"/>
          <w:szCs w:val="24"/>
        </w:rPr>
        <w:t xml:space="preserve">□３　</w:t>
      </w:r>
      <w:r w:rsidR="00475767" w:rsidRPr="00ED05F2">
        <w:rPr>
          <w:rFonts w:ascii="ＭＳ 明朝" w:eastAsia="ＭＳ 明朝" w:hAnsi="ＭＳ 明朝" w:hint="eastAsia"/>
          <w:shd w:val="clear" w:color="auto" w:fill="FFFEFA"/>
        </w:rPr>
        <w:t>法律上の婚姻をしている夫婦であること又は事実婚関係にある</w:t>
      </w:r>
      <w:r w:rsidR="00C75CF5" w:rsidRPr="00ED05F2">
        <w:rPr>
          <w:rFonts w:ascii="ＭＳ 明朝" w:eastAsia="ＭＳ 明朝" w:hAnsi="ＭＳ 明朝" w:hint="eastAsia"/>
          <w:shd w:val="clear" w:color="auto" w:fill="FFFEFA"/>
        </w:rPr>
        <w:t>夫婦であるこ</w:t>
      </w:r>
      <w:r w:rsidR="00475767" w:rsidRPr="00ED05F2">
        <w:rPr>
          <w:rFonts w:ascii="ＭＳ 明朝" w:eastAsia="ＭＳ 明朝" w:hAnsi="ＭＳ 明朝" w:hint="eastAsia"/>
          <w:shd w:val="clear" w:color="auto" w:fill="FFFEFA"/>
        </w:rPr>
        <w:t>とを証する書類（世帯全員の</w:t>
      </w:r>
      <w:r w:rsidR="00475767" w:rsidRPr="00ED05F2">
        <w:rPr>
          <w:rFonts w:ascii="ＭＳ 明朝" w:eastAsia="ＭＳ 明朝" w:hAnsi="ＭＳ 明朝" w:hint="eastAsia"/>
        </w:rPr>
        <w:t>続柄が記載された住民票謄本）</w:t>
      </w:r>
    </w:p>
    <w:p w14:paraId="1CBE9114" w14:textId="77777777" w:rsidR="00087E01" w:rsidRPr="00ED05F2" w:rsidRDefault="00087E01" w:rsidP="00087E01">
      <w:pPr>
        <w:ind w:firstLineChars="100" w:firstLine="240"/>
        <w:jc w:val="left"/>
        <w:rPr>
          <w:rFonts w:ascii="ＭＳ 明朝" w:eastAsia="ＭＳ 明朝" w:hAnsi="ＭＳ 明朝"/>
          <w:szCs w:val="24"/>
        </w:rPr>
      </w:pPr>
      <w:r w:rsidRPr="00ED05F2">
        <w:rPr>
          <w:rFonts w:ascii="ＭＳ 明朝" w:eastAsia="ＭＳ 明朝" w:hAnsi="ＭＳ 明朝" w:hint="eastAsia"/>
          <w:szCs w:val="24"/>
        </w:rPr>
        <w:t xml:space="preserve">　　　※本市に住民登録をしている夫婦で、市の担当者が必要な情報を閲覧することに</w:t>
      </w:r>
    </w:p>
    <w:p w14:paraId="55D07C23" w14:textId="77777777" w:rsidR="00087E01" w:rsidRPr="00ED05F2" w:rsidRDefault="00087E01" w:rsidP="00087E01">
      <w:pPr>
        <w:ind w:firstLineChars="400" w:firstLine="960"/>
        <w:jc w:val="left"/>
        <w:rPr>
          <w:rFonts w:ascii="ＭＳ 明朝" w:eastAsia="ＭＳ 明朝" w:hAnsi="ＭＳ 明朝"/>
          <w:szCs w:val="24"/>
        </w:rPr>
      </w:pPr>
      <w:r w:rsidRPr="00ED05F2">
        <w:rPr>
          <w:rFonts w:ascii="ＭＳ 明朝" w:eastAsia="ＭＳ 明朝" w:hAnsi="ＭＳ 明朝" w:hint="eastAsia"/>
          <w:szCs w:val="24"/>
        </w:rPr>
        <w:t>同意</w:t>
      </w:r>
      <w:r w:rsidR="00F8068D" w:rsidRPr="00ED05F2">
        <w:rPr>
          <w:rFonts w:ascii="ＭＳ 明朝" w:eastAsia="ＭＳ 明朝" w:hAnsi="ＭＳ 明朝" w:hint="eastAsia"/>
          <w:szCs w:val="24"/>
        </w:rPr>
        <w:t>す</w:t>
      </w:r>
      <w:r w:rsidRPr="00ED05F2">
        <w:rPr>
          <w:rFonts w:ascii="ＭＳ 明朝" w:eastAsia="ＭＳ 明朝" w:hAnsi="ＭＳ 明朝" w:hint="eastAsia"/>
          <w:szCs w:val="24"/>
        </w:rPr>
        <w:t>る場合は省略可能</w:t>
      </w:r>
    </w:p>
    <w:p w14:paraId="3A373CAE" w14:textId="77777777" w:rsidR="00087E01" w:rsidRPr="00ED05F2" w:rsidRDefault="00087E01" w:rsidP="00087E01">
      <w:pPr>
        <w:ind w:firstLineChars="100" w:firstLine="240"/>
        <w:jc w:val="left"/>
        <w:rPr>
          <w:rFonts w:ascii="ＭＳ 明朝" w:eastAsia="ＭＳ 明朝" w:hAnsi="ＭＳ 明朝"/>
          <w:szCs w:val="24"/>
        </w:rPr>
      </w:pPr>
      <w:r w:rsidRPr="00ED05F2">
        <w:rPr>
          <w:rFonts w:ascii="ＭＳ 明朝" w:eastAsia="ＭＳ 明朝" w:hAnsi="ＭＳ 明朝" w:hint="eastAsia"/>
          <w:szCs w:val="24"/>
        </w:rPr>
        <w:t>□４　市税の滞納がないこと</w:t>
      </w:r>
      <w:r w:rsidR="00F8068D" w:rsidRPr="00ED05F2">
        <w:rPr>
          <w:rFonts w:ascii="ＭＳ 明朝" w:eastAsia="ＭＳ 明朝" w:hAnsi="ＭＳ 明朝" w:hint="eastAsia"/>
          <w:szCs w:val="24"/>
        </w:rPr>
        <w:t>を証明する</w:t>
      </w:r>
      <w:r w:rsidRPr="00ED05F2">
        <w:rPr>
          <w:rFonts w:ascii="ＭＳ 明朝" w:eastAsia="ＭＳ 明朝" w:hAnsi="ＭＳ 明朝" w:hint="eastAsia"/>
          <w:szCs w:val="24"/>
        </w:rPr>
        <w:t>書類（納税証明書等）</w:t>
      </w:r>
    </w:p>
    <w:p w14:paraId="741FC39D" w14:textId="77777777" w:rsidR="00AD1B1E" w:rsidRPr="00ED05F2" w:rsidRDefault="00087E01" w:rsidP="00AD1B1E">
      <w:pPr>
        <w:ind w:firstLineChars="100" w:firstLine="240"/>
        <w:jc w:val="left"/>
        <w:rPr>
          <w:rFonts w:ascii="ＭＳ 明朝" w:eastAsia="ＭＳ 明朝" w:hAnsi="ＭＳ 明朝"/>
          <w:szCs w:val="24"/>
        </w:rPr>
      </w:pPr>
      <w:r w:rsidRPr="00ED05F2">
        <w:rPr>
          <w:rFonts w:ascii="ＭＳ 明朝" w:eastAsia="ＭＳ 明朝" w:hAnsi="ＭＳ 明朝" w:hint="eastAsia"/>
          <w:szCs w:val="24"/>
        </w:rPr>
        <w:t xml:space="preserve">　　　</w:t>
      </w:r>
      <w:r w:rsidR="00AD1B1E" w:rsidRPr="00ED05F2">
        <w:rPr>
          <w:rFonts w:ascii="ＭＳ 明朝" w:eastAsia="ＭＳ 明朝" w:hAnsi="ＭＳ 明朝" w:hint="eastAsia"/>
          <w:szCs w:val="24"/>
        </w:rPr>
        <w:t>※本市に住民登録をしている夫婦で、市の担当者が必要な情報を閲覧することに</w:t>
      </w:r>
    </w:p>
    <w:p w14:paraId="01A0472A" w14:textId="648041BE" w:rsidR="00087E01" w:rsidRPr="00ED05F2" w:rsidRDefault="00AD1B1E" w:rsidP="00AD1B1E">
      <w:pPr>
        <w:ind w:firstLineChars="400" w:firstLine="960"/>
        <w:jc w:val="left"/>
        <w:rPr>
          <w:rFonts w:ascii="ＭＳ 明朝" w:eastAsia="ＭＳ 明朝" w:hAnsi="ＭＳ 明朝"/>
          <w:szCs w:val="24"/>
        </w:rPr>
      </w:pPr>
      <w:r w:rsidRPr="00ED05F2">
        <w:rPr>
          <w:rFonts w:ascii="ＭＳ 明朝" w:eastAsia="ＭＳ 明朝" w:hAnsi="ＭＳ 明朝" w:hint="eastAsia"/>
          <w:szCs w:val="24"/>
        </w:rPr>
        <w:t>同意</w:t>
      </w:r>
      <w:r w:rsidR="00F8068D" w:rsidRPr="00ED05F2">
        <w:rPr>
          <w:rFonts w:ascii="ＭＳ 明朝" w:eastAsia="ＭＳ 明朝" w:hAnsi="ＭＳ 明朝" w:hint="eastAsia"/>
          <w:szCs w:val="24"/>
        </w:rPr>
        <w:t>する</w:t>
      </w:r>
      <w:r w:rsidRPr="00ED05F2">
        <w:rPr>
          <w:rFonts w:ascii="ＭＳ 明朝" w:eastAsia="ＭＳ 明朝" w:hAnsi="ＭＳ 明朝" w:hint="eastAsia"/>
          <w:szCs w:val="24"/>
        </w:rPr>
        <w:t>場合は省略可能</w:t>
      </w:r>
    </w:p>
    <w:p w14:paraId="7CD6C3BC" w14:textId="77777777" w:rsidR="00087E01" w:rsidRPr="00ED05F2" w:rsidRDefault="00087E01" w:rsidP="00087E01">
      <w:pPr>
        <w:ind w:firstLineChars="100" w:firstLine="240"/>
        <w:jc w:val="left"/>
        <w:rPr>
          <w:rFonts w:ascii="ＭＳ 明朝" w:eastAsia="ＭＳ 明朝" w:hAnsi="ＭＳ 明朝"/>
          <w:szCs w:val="24"/>
        </w:rPr>
      </w:pPr>
      <w:r w:rsidRPr="00ED05F2">
        <w:rPr>
          <w:rFonts w:ascii="ＭＳ 明朝" w:eastAsia="ＭＳ 明朝" w:hAnsi="ＭＳ 明朝" w:hint="eastAsia"/>
          <w:szCs w:val="24"/>
        </w:rPr>
        <w:t xml:space="preserve">□５　</w:t>
      </w:r>
      <w:r w:rsidR="00AD1B1E" w:rsidRPr="00ED05F2">
        <w:rPr>
          <w:rFonts w:ascii="ＭＳ 明朝" w:eastAsia="ＭＳ 明朝" w:hAnsi="ＭＳ 明朝" w:hint="eastAsia"/>
          <w:szCs w:val="24"/>
        </w:rPr>
        <w:t>助成金の振込先の金融機関の口座の通帳</w:t>
      </w:r>
      <w:r w:rsidR="00330621" w:rsidRPr="00ED05F2">
        <w:rPr>
          <w:rFonts w:ascii="ＭＳ 明朝" w:eastAsia="ＭＳ 明朝" w:hAnsi="ＭＳ 明朝" w:hint="eastAsia"/>
          <w:szCs w:val="24"/>
        </w:rPr>
        <w:t>等</w:t>
      </w:r>
      <w:r w:rsidR="00AD1B1E" w:rsidRPr="00ED05F2">
        <w:rPr>
          <w:rFonts w:ascii="ＭＳ 明朝" w:eastAsia="ＭＳ 明朝" w:hAnsi="ＭＳ 明朝" w:hint="eastAsia"/>
          <w:szCs w:val="24"/>
        </w:rPr>
        <w:t>の写し</w:t>
      </w:r>
    </w:p>
    <w:p w14:paraId="56200D51" w14:textId="77777777" w:rsidR="00087E01" w:rsidRPr="00ED05F2" w:rsidRDefault="00087E01" w:rsidP="00087E01">
      <w:pPr>
        <w:ind w:firstLineChars="100" w:firstLine="240"/>
        <w:jc w:val="left"/>
        <w:rPr>
          <w:rFonts w:ascii="ＭＳ 明朝" w:eastAsia="ＭＳ 明朝" w:hAnsi="ＭＳ 明朝"/>
          <w:szCs w:val="24"/>
        </w:rPr>
      </w:pPr>
      <w:r w:rsidRPr="00ED05F2">
        <w:rPr>
          <w:rFonts w:ascii="ＭＳ 明朝" w:eastAsia="ＭＳ 明朝" w:hAnsi="ＭＳ 明朝" w:hint="eastAsia"/>
          <w:szCs w:val="24"/>
        </w:rPr>
        <w:t>□６　その他必要に応じ添付するもの</w:t>
      </w:r>
    </w:p>
    <w:p w14:paraId="26ABB1C5" w14:textId="77777777" w:rsidR="00087E01" w:rsidRPr="00ED05F2" w:rsidRDefault="00087E01" w:rsidP="00087E01">
      <w:pPr>
        <w:ind w:firstLineChars="400" w:firstLine="960"/>
        <w:jc w:val="left"/>
        <w:rPr>
          <w:rFonts w:ascii="ＭＳ 明朝" w:eastAsia="ＭＳ 明朝" w:hAnsi="ＭＳ 明朝"/>
          <w:szCs w:val="24"/>
        </w:rPr>
      </w:pPr>
      <w:r w:rsidRPr="00ED05F2">
        <w:rPr>
          <w:rFonts w:ascii="ＭＳ 明朝" w:eastAsia="ＭＳ 明朝" w:hAnsi="ＭＳ 明朝" w:hint="eastAsia"/>
          <w:szCs w:val="24"/>
        </w:rPr>
        <w:t>○夫婦のどちらかが市外在住の場合</w:t>
      </w:r>
    </w:p>
    <w:p w14:paraId="23CFA823" w14:textId="3D56AC3C" w:rsidR="00087E01" w:rsidRPr="00ED05F2" w:rsidRDefault="00087E01" w:rsidP="00087E01">
      <w:pPr>
        <w:ind w:firstLineChars="500" w:firstLine="1200"/>
        <w:jc w:val="left"/>
        <w:rPr>
          <w:rFonts w:ascii="ＭＳ 明朝" w:eastAsia="ＭＳ 明朝" w:hAnsi="ＭＳ 明朝"/>
          <w:szCs w:val="24"/>
        </w:rPr>
      </w:pPr>
      <w:r w:rsidRPr="00ED05F2">
        <w:rPr>
          <w:rFonts w:ascii="ＭＳ 明朝" w:eastAsia="ＭＳ 明朝" w:hAnsi="ＭＳ 明朝" w:hint="eastAsia"/>
          <w:szCs w:val="24"/>
        </w:rPr>
        <w:t>□　市外在住の方の住民票謄本</w:t>
      </w:r>
    </w:p>
    <w:p w14:paraId="70720AD2" w14:textId="77777777" w:rsidR="00087E01" w:rsidRPr="00ED05F2" w:rsidRDefault="00087E01" w:rsidP="00087E01">
      <w:pPr>
        <w:ind w:firstLineChars="500" w:firstLine="1200"/>
        <w:jc w:val="left"/>
        <w:rPr>
          <w:rFonts w:ascii="ＭＳ 明朝" w:eastAsia="ＭＳ 明朝" w:hAnsi="ＭＳ 明朝"/>
          <w:szCs w:val="24"/>
        </w:rPr>
      </w:pPr>
      <w:r w:rsidRPr="00ED05F2">
        <w:rPr>
          <w:rFonts w:ascii="ＭＳ 明朝" w:eastAsia="ＭＳ 明朝" w:hAnsi="ＭＳ 明朝" w:hint="eastAsia"/>
          <w:szCs w:val="24"/>
        </w:rPr>
        <w:t>□　夫妻の</w:t>
      </w:r>
      <w:r w:rsidR="00F8068D" w:rsidRPr="00ED05F2">
        <w:rPr>
          <w:rFonts w:ascii="ＭＳ 明朝" w:eastAsia="ＭＳ 明朝" w:hAnsi="ＭＳ 明朝" w:hint="eastAsia"/>
          <w:szCs w:val="24"/>
        </w:rPr>
        <w:t>戸籍の</w:t>
      </w:r>
      <w:r w:rsidRPr="00ED05F2">
        <w:rPr>
          <w:rFonts w:ascii="ＭＳ 明朝" w:eastAsia="ＭＳ 明朝" w:hAnsi="ＭＳ 明朝" w:hint="eastAsia"/>
          <w:szCs w:val="24"/>
        </w:rPr>
        <w:t>全部事項証明書</w:t>
      </w:r>
    </w:p>
    <w:p w14:paraId="62161EC3" w14:textId="77777777" w:rsidR="00087E01" w:rsidRPr="00ED05F2" w:rsidRDefault="00087E01" w:rsidP="00087E01">
      <w:pPr>
        <w:ind w:firstLineChars="400" w:firstLine="960"/>
        <w:jc w:val="left"/>
        <w:rPr>
          <w:rFonts w:ascii="ＭＳ 明朝" w:eastAsia="ＭＳ 明朝" w:hAnsi="ＭＳ 明朝"/>
          <w:szCs w:val="24"/>
        </w:rPr>
      </w:pPr>
      <w:bookmarkStart w:id="4" w:name="_Hlk136526269"/>
      <w:r w:rsidRPr="00ED05F2">
        <w:rPr>
          <w:rFonts w:ascii="ＭＳ 明朝" w:eastAsia="ＭＳ 明朝" w:hAnsi="ＭＳ 明朝" w:hint="eastAsia"/>
          <w:szCs w:val="24"/>
        </w:rPr>
        <w:t>○夫婦が事実婚関係の場合</w:t>
      </w:r>
    </w:p>
    <w:p w14:paraId="05A6FE14" w14:textId="4C1F49BE" w:rsidR="00087E01" w:rsidRPr="00ED05F2" w:rsidRDefault="00087E01" w:rsidP="00087E01">
      <w:pPr>
        <w:ind w:firstLineChars="500" w:firstLine="1200"/>
        <w:jc w:val="left"/>
        <w:rPr>
          <w:rFonts w:ascii="ＭＳ 明朝" w:eastAsia="ＭＳ 明朝" w:hAnsi="ＭＳ 明朝"/>
          <w:szCs w:val="24"/>
        </w:rPr>
      </w:pPr>
      <w:r w:rsidRPr="00ED05F2">
        <w:rPr>
          <w:rFonts w:ascii="ＭＳ 明朝" w:eastAsia="ＭＳ 明朝" w:hAnsi="ＭＳ 明朝" w:hint="eastAsia"/>
          <w:szCs w:val="24"/>
        </w:rPr>
        <w:t>□　事実婚関係に関する申立書（</w:t>
      </w:r>
      <w:r w:rsidR="001C2FD7" w:rsidRPr="00ED05F2">
        <w:rPr>
          <w:rFonts w:ascii="ＭＳ 明朝" w:eastAsia="ＭＳ 明朝" w:hAnsi="ＭＳ 明朝" w:hint="eastAsia"/>
          <w:szCs w:val="24"/>
        </w:rPr>
        <w:t>別記</w:t>
      </w:r>
      <w:r w:rsidRPr="00ED05F2">
        <w:rPr>
          <w:rFonts w:ascii="ＭＳ 明朝" w:eastAsia="ＭＳ 明朝" w:hAnsi="ＭＳ 明朝" w:hint="eastAsia"/>
          <w:szCs w:val="24"/>
        </w:rPr>
        <w:t>第３号様式）</w:t>
      </w:r>
    </w:p>
    <w:p w14:paraId="726DF392" w14:textId="77777777" w:rsidR="00087E01" w:rsidRPr="00ED05F2" w:rsidRDefault="00087E01" w:rsidP="00087E01">
      <w:pPr>
        <w:ind w:firstLineChars="500" w:firstLine="1200"/>
        <w:jc w:val="left"/>
        <w:rPr>
          <w:rFonts w:ascii="ＭＳ 明朝" w:eastAsia="ＭＳ 明朝" w:hAnsi="ＭＳ 明朝"/>
          <w:szCs w:val="24"/>
        </w:rPr>
      </w:pPr>
      <w:r w:rsidRPr="00ED05F2">
        <w:rPr>
          <w:rFonts w:ascii="ＭＳ 明朝" w:eastAsia="ＭＳ 明朝" w:hAnsi="ＭＳ 明朝" w:hint="eastAsia"/>
          <w:szCs w:val="24"/>
        </w:rPr>
        <w:t>□　夫妻の</w:t>
      </w:r>
      <w:r w:rsidR="00F8068D" w:rsidRPr="00ED05F2">
        <w:rPr>
          <w:rFonts w:ascii="ＭＳ 明朝" w:eastAsia="ＭＳ 明朝" w:hAnsi="ＭＳ 明朝" w:hint="eastAsia"/>
          <w:szCs w:val="24"/>
        </w:rPr>
        <w:t>戸籍の</w:t>
      </w:r>
      <w:r w:rsidRPr="00ED05F2">
        <w:rPr>
          <w:rFonts w:ascii="ＭＳ 明朝" w:eastAsia="ＭＳ 明朝" w:hAnsi="ＭＳ 明朝" w:hint="eastAsia"/>
          <w:szCs w:val="24"/>
        </w:rPr>
        <w:t>全部事項証明書</w:t>
      </w:r>
    </w:p>
    <w:p w14:paraId="719895AC" w14:textId="77777777" w:rsidR="000B6A2F" w:rsidRPr="00ED05F2" w:rsidRDefault="000B6A2F" w:rsidP="00087E01">
      <w:pPr>
        <w:ind w:firstLineChars="500" w:firstLine="1200"/>
        <w:jc w:val="left"/>
        <w:rPr>
          <w:rFonts w:ascii="ＭＳ 明朝" w:eastAsia="ＭＳ 明朝" w:hAnsi="ＭＳ 明朝"/>
          <w:szCs w:val="24"/>
        </w:rPr>
      </w:pPr>
      <w:r w:rsidRPr="00ED05F2">
        <w:rPr>
          <w:rFonts w:ascii="ＭＳ 明朝" w:eastAsia="ＭＳ 明朝" w:hAnsi="ＭＳ 明朝" w:hint="eastAsia"/>
          <w:szCs w:val="24"/>
        </w:rPr>
        <w:t xml:space="preserve">□　</w:t>
      </w:r>
      <w:r w:rsidR="00130B0B" w:rsidRPr="00ED05F2">
        <w:rPr>
          <w:rFonts w:ascii="ＭＳ 明朝" w:eastAsia="ＭＳ 明朝" w:hAnsi="ＭＳ 明朝" w:hint="eastAsia"/>
          <w:szCs w:val="24"/>
        </w:rPr>
        <w:t>生計を同じくしていることを確認できる書類</w:t>
      </w:r>
    </w:p>
    <w:bookmarkEnd w:id="4"/>
    <w:p w14:paraId="05B2C945" w14:textId="77777777" w:rsidR="00087E01" w:rsidRPr="00ED05F2" w:rsidRDefault="00087E01" w:rsidP="00087E01">
      <w:pPr>
        <w:jc w:val="left"/>
        <w:rPr>
          <w:rFonts w:ascii="ＭＳ 明朝" w:eastAsia="ＭＳ 明朝" w:hAnsi="ＭＳ 明朝"/>
          <w:szCs w:val="24"/>
        </w:rPr>
      </w:pPr>
      <w:r w:rsidRPr="00ED05F2">
        <w:rPr>
          <w:rFonts w:ascii="ＭＳ 明朝" w:eastAsia="ＭＳ 明朝" w:hAnsi="ＭＳ 明朝" w:hint="eastAsia"/>
          <w:szCs w:val="24"/>
        </w:rPr>
        <w:t xml:space="preserve">　　　　○保険適用の</w:t>
      </w:r>
      <w:r w:rsidR="00300C13" w:rsidRPr="00ED05F2">
        <w:rPr>
          <w:rFonts w:ascii="ＭＳ 明朝" w:eastAsia="ＭＳ 明朝" w:hAnsi="ＭＳ 明朝" w:hint="eastAsia"/>
          <w:szCs w:val="24"/>
        </w:rPr>
        <w:t>不妊</w:t>
      </w:r>
      <w:r w:rsidRPr="00ED05F2">
        <w:rPr>
          <w:rFonts w:ascii="ＭＳ 明朝" w:eastAsia="ＭＳ 明朝" w:hAnsi="ＭＳ 明朝" w:hint="eastAsia"/>
          <w:szCs w:val="24"/>
        </w:rPr>
        <w:t>治療を受けた場合</w:t>
      </w:r>
    </w:p>
    <w:p w14:paraId="36E01131" w14:textId="77777777" w:rsidR="00087E01" w:rsidRPr="00300C13" w:rsidRDefault="00087E01" w:rsidP="00087E01">
      <w:pPr>
        <w:jc w:val="left"/>
        <w:rPr>
          <w:rFonts w:ascii="ＭＳ 明朝" w:eastAsia="ＭＳ 明朝" w:hAnsi="ＭＳ 明朝"/>
          <w:szCs w:val="24"/>
        </w:rPr>
      </w:pPr>
      <w:r w:rsidRPr="00300C13">
        <w:rPr>
          <w:rFonts w:ascii="ＭＳ 明朝" w:eastAsia="ＭＳ 明朝" w:hAnsi="ＭＳ 明朝" w:hint="eastAsia"/>
          <w:szCs w:val="24"/>
        </w:rPr>
        <w:t xml:space="preserve">　　　　　□　</w:t>
      </w:r>
      <w:r w:rsidR="00300C13" w:rsidRPr="00300C13">
        <w:rPr>
          <w:rFonts w:ascii="ＭＳ 明朝" w:eastAsia="ＭＳ 明朝" w:hAnsi="ＭＳ 明朝" w:hint="eastAsia"/>
          <w:szCs w:val="24"/>
        </w:rPr>
        <w:t>不妊</w:t>
      </w:r>
      <w:r w:rsidRPr="00300C13">
        <w:rPr>
          <w:rFonts w:ascii="ＭＳ 明朝" w:eastAsia="ＭＳ 明朝" w:hAnsi="ＭＳ 明朝" w:hint="eastAsia"/>
          <w:szCs w:val="24"/>
        </w:rPr>
        <w:t>治療を受けた方の健康保険証の写し</w:t>
      </w:r>
    </w:p>
    <w:p w14:paraId="4D005653" w14:textId="77777777" w:rsidR="00087E01" w:rsidRPr="00300C13" w:rsidRDefault="00087E01" w:rsidP="00087E01">
      <w:pPr>
        <w:ind w:firstLineChars="400" w:firstLine="960"/>
        <w:jc w:val="left"/>
        <w:rPr>
          <w:rFonts w:ascii="ＭＳ 明朝" w:eastAsia="ＭＳ 明朝" w:hAnsi="ＭＳ 明朝"/>
          <w:szCs w:val="24"/>
        </w:rPr>
      </w:pPr>
      <w:r w:rsidRPr="00300C13">
        <w:rPr>
          <w:rFonts w:ascii="ＭＳ 明朝" w:eastAsia="ＭＳ 明朝" w:hAnsi="ＭＳ 明朝" w:hint="eastAsia"/>
          <w:szCs w:val="24"/>
        </w:rPr>
        <w:t>○高額療養費</w:t>
      </w:r>
      <w:r w:rsidR="00F8068D">
        <w:rPr>
          <w:rFonts w:ascii="ＭＳ 明朝" w:eastAsia="ＭＳ 明朝" w:hAnsi="ＭＳ 明朝" w:hint="eastAsia"/>
          <w:szCs w:val="24"/>
        </w:rPr>
        <w:t>、</w:t>
      </w:r>
      <w:r w:rsidRPr="00300C13">
        <w:rPr>
          <w:rFonts w:ascii="ＭＳ 明朝" w:eastAsia="ＭＳ 明朝" w:hAnsi="ＭＳ 明朝" w:hint="eastAsia"/>
          <w:szCs w:val="24"/>
        </w:rPr>
        <w:t>付加給付</w:t>
      </w:r>
      <w:r w:rsidR="00F8068D">
        <w:rPr>
          <w:rFonts w:ascii="ＭＳ 明朝" w:eastAsia="ＭＳ 明朝" w:hAnsi="ＭＳ 明朝" w:hint="eastAsia"/>
          <w:szCs w:val="24"/>
        </w:rPr>
        <w:t>等、</w:t>
      </w:r>
      <w:r w:rsidRPr="00300C13">
        <w:rPr>
          <w:rFonts w:ascii="ＭＳ 明朝" w:eastAsia="ＭＳ 明朝" w:hAnsi="ＭＳ 明朝" w:hint="eastAsia"/>
          <w:szCs w:val="24"/>
        </w:rPr>
        <w:t>加入している健康保険から給付がある場合</w:t>
      </w:r>
    </w:p>
    <w:p w14:paraId="20FC799B" w14:textId="73396CA6" w:rsidR="00087E01" w:rsidRDefault="00087E01" w:rsidP="00087E01">
      <w:pPr>
        <w:jc w:val="left"/>
        <w:rPr>
          <w:rFonts w:ascii="ＭＳ 明朝" w:eastAsia="ＭＳ 明朝" w:hAnsi="ＭＳ 明朝"/>
          <w:szCs w:val="24"/>
        </w:rPr>
      </w:pPr>
      <w:r w:rsidRPr="00300C13">
        <w:rPr>
          <w:rFonts w:ascii="ＭＳ 明朝" w:eastAsia="ＭＳ 明朝" w:hAnsi="ＭＳ 明朝" w:hint="eastAsia"/>
          <w:szCs w:val="24"/>
        </w:rPr>
        <w:t xml:space="preserve">　　　　　□　当該給付額の確認ができる書類</w:t>
      </w:r>
      <w:bookmarkEnd w:id="0"/>
    </w:p>
    <w:p w14:paraId="7D0A16A9" w14:textId="31D43416" w:rsidR="008C6119" w:rsidRDefault="008C6119" w:rsidP="00087E01">
      <w:pPr>
        <w:jc w:val="left"/>
        <w:rPr>
          <w:rFonts w:ascii="ＭＳ 明朝" w:eastAsia="ＭＳ 明朝" w:hAnsi="ＭＳ 明朝"/>
          <w:szCs w:val="24"/>
        </w:rPr>
      </w:pPr>
    </w:p>
    <w:bookmarkEnd w:id="2"/>
    <w:bookmarkEnd w:id="3"/>
    <w:p w14:paraId="34DEFE25" w14:textId="35C43F65" w:rsidR="008C6119" w:rsidRPr="008C6119" w:rsidRDefault="008C6119" w:rsidP="00087E01">
      <w:pPr>
        <w:jc w:val="left"/>
        <w:rPr>
          <w:rFonts w:ascii="ＭＳ 明朝" w:eastAsia="ＭＳ 明朝" w:hAnsi="ＭＳ 明朝"/>
          <w:szCs w:val="24"/>
        </w:rPr>
      </w:pPr>
    </w:p>
    <w:sectPr w:rsidR="008C6119" w:rsidRPr="008C6119" w:rsidSect="00470EFF">
      <w:pgSz w:w="11906" w:h="16838" w:code="9"/>
      <w:pgMar w:top="1134" w:right="1134" w:bottom="1134" w:left="1134" w:header="851" w:footer="851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76F0F" w14:textId="77777777" w:rsidR="00742636" w:rsidRDefault="00742636" w:rsidP="00711AC0">
      <w:r>
        <w:separator/>
      </w:r>
    </w:p>
  </w:endnote>
  <w:endnote w:type="continuationSeparator" w:id="0">
    <w:p w14:paraId="7C83ED8C" w14:textId="77777777" w:rsidR="00742636" w:rsidRDefault="00742636" w:rsidP="0071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B30E9" w14:textId="77777777" w:rsidR="00742636" w:rsidRDefault="00742636" w:rsidP="00711AC0">
      <w:r>
        <w:separator/>
      </w:r>
    </w:p>
  </w:footnote>
  <w:footnote w:type="continuationSeparator" w:id="0">
    <w:p w14:paraId="7602D586" w14:textId="77777777" w:rsidR="00742636" w:rsidRDefault="00742636" w:rsidP="00711A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5"/>
  <w:drawingGridVerticalSpacing w:val="169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693"/>
    <w:rsid w:val="00007F51"/>
    <w:rsid w:val="00020F34"/>
    <w:rsid w:val="000269F1"/>
    <w:rsid w:val="000304E1"/>
    <w:rsid w:val="00041836"/>
    <w:rsid w:val="00046EDD"/>
    <w:rsid w:val="00066703"/>
    <w:rsid w:val="00084D09"/>
    <w:rsid w:val="0008679E"/>
    <w:rsid w:val="00087E01"/>
    <w:rsid w:val="0009136C"/>
    <w:rsid w:val="00095E16"/>
    <w:rsid w:val="000A3BC9"/>
    <w:rsid w:val="000A3CB7"/>
    <w:rsid w:val="000B3296"/>
    <w:rsid w:val="000B6A2F"/>
    <w:rsid w:val="000B6DA7"/>
    <w:rsid w:val="000C535C"/>
    <w:rsid w:val="000C7344"/>
    <w:rsid w:val="000D45B8"/>
    <w:rsid w:val="000D6282"/>
    <w:rsid w:val="000E03E1"/>
    <w:rsid w:val="000F0AB7"/>
    <w:rsid w:val="00100BC0"/>
    <w:rsid w:val="0012183F"/>
    <w:rsid w:val="00123620"/>
    <w:rsid w:val="00124B4B"/>
    <w:rsid w:val="00130B0B"/>
    <w:rsid w:val="00133541"/>
    <w:rsid w:val="00143FBD"/>
    <w:rsid w:val="00147B37"/>
    <w:rsid w:val="00153B7B"/>
    <w:rsid w:val="00174710"/>
    <w:rsid w:val="00177969"/>
    <w:rsid w:val="00177FB7"/>
    <w:rsid w:val="001932E8"/>
    <w:rsid w:val="001956D8"/>
    <w:rsid w:val="001958AC"/>
    <w:rsid w:val="001972F5"/>
    <w:rsid w:val="001A2300"/>
    <w:rsid w:val="001A5625"/>
    <w:rsid w:val="001B018C"/>
    <w:rsid w:val="001B54E4"/>
    <w:rsid w:val="001B71DD"/>
    <w:rsid w:val="001C2FD7"/>
    <w:rsid w:val="001D5A8D"/>
    <w:rsid w:val="001E4010"/>
    <w:rsid w:val="001E5FF8"/>
    <w:rsid w:val="001F0F8D"/>
    <w:rsid w:val="001F188E"/>
    <w:rsid w:val="001F6532"/>
    <w:rsid w:val="001F7182"/>
    <w:rsid w:val="00206525"/>
    <w:rsid w:val="00211429"/>
    <w:rsid w:val="00220C20"/>
    <w:rsid w:val="00223C29"/>
    <w:rsid w:val="00242277"/>
    <w:rsid w:val="0027426E"/>
    <w:rsid w:val="002A5929"/>
    <w:rsid w:val="002C05EA"/>
    <w:rsid w:val="002C0B7B"/>
    <w:rsid w:val="002C2409"/>
    <w:rsid w:val="002D13C0"/>
    <w:rsid w:val="002F1A62"/>
    <w:rsid w:val="002F65C4"/>
    <w:rsid w:val="00300C13"/>
    <w:rsid w:val="00305FC8"/>
    <w:rsid w:val="0030648C"/>
    <w:rsid w:val="00321E61"/>
    <w:rsid w:val="00330621"/>
    <w:rsid w:val="00340A14"/>
    <w:rsid w:val="00350778"/>
    <w:rsid w:val="00350F6C"/>
    <w:rsid w:val="00372838"/>
    <w:rsid w:val="00381F81"/>
    <w:rsid w:val="00394862"/>
    <w:rsid w:val="003979A7"/>
    <w:rsid w:val="003B5C9C"/>
    <w:rsid w:val="003D452F"/>
    <w:rsid w:val="003D7C2F"/>
    <w:rsid w:val="003E5A0E"/>
    <w:rsid w:val="003F3A9F"/>
    <w:rsid w:val="00400476"/>
    <w:rsid w:val="00402D2C"/>
    <w:rsid w:val="00404771"/>
    <w:rsid w:val="004115DF"/>
    <w:rsid w:val="00415698"/>
    <w:rsid w:val="00421175"/>
    <w:rsid w:val="0042628A"/>
    <w:rsid w:val="00426DAA"/>
    <w:rsid w:val="00447499"/>
    <w:rsid w:val="00447B82"/>
    <w:rsid w:val="00470EFF"/>
    <w:rsid w:val="00470F0A"/>
    <w:rsid w:val="00473378"/>
    <w:rsid w:val="00475767"/>
    <w:rsid w:val="00483540"/>
    <w:rsid w:val="004A2AA0"/>
    <w:rsid w:val="004A4384"/>
    <w:rsid w:val="004C1804"/>
    <w:rsid w:val="004C2DC0"/>
    <w:rsid w:val="004C3C15"/>
    <w:rsid w:val="004E437A"/>
    <w:rsid w:val="004E538B"/>
    <w:rsid w:val="004E613D"/>
    <w:rsid w:val="004F0E05"/>
    <w:rsid w:val="004F1C88"/>
    <w:rsid w:val="004F5CD1"/>
    <w:rsid w:val="005002C3"/>
    <w:rsid w:val="00502FCC"/>
    <w:rsid w:val="0052128E"/>
    <w:rsid w:val="005240DE"/>
    <w:rsid w:val="00531A45"/>
    <w:rsid w:val="00544F2C"/>
    <w:rsid w:val="005554A3"/>
    <w:rsid w:val="005601D5"/>
    <w:rsid w:val="00561B55"/>
    <w:rsid w:val="00562116"/>
    <w:rsid w:val="005664DE"/>
    <w:rsid w:val="00572313"/>
    <w:rsid w:val="00573570"/>
    <w:rsid w:val="00573751"/>
    <w:rsid w:val="00574658"/>
    <w:rsid w:val="00582DBC"/>
    <w:rsid w:val="00586181"/>
    <w:rsid w:val="0059648A"/>
    <w:rsid w:val="005A6241"/>
    <w:rsid w:val="005A6F55"/>
    <w:rsid w:val="005B4B6A"/>
    <w:rsid w:val="005B6940"/>
    <w:rsid w:val="005C1395"/>
    <w:rsid w:val="005C40C8"/>
    <w:rsid w:val="005C43B3"/>
    <w:rsid w:val="005E1ED3"/>
    <w:rsid w:val="005E43BB"/>
    <w:rsid w:val="005E77CE"/>
    <w:rsid w:val="005F7960"/>
    <w:rsid w:val="00622CB7"/>
    <w:rsid w:val="006323B4"/>
    <w:rsid w:val="0064072D"/>
    <w:rsid w:val="006410E1"/>
    <w:rsid w:val="006412C5"/>
    <w:rsid w:val="00642558"/>
    <w:rsid w:val="006444DF"/>
    <w:rsid w:val="00650E32"/>
    <w:rsid w:val="00653DD1"/>
    <w:rsid w:val="006545C3"/>
    <w:rsid w:val="00676CA7"/>
    <w:rsid w:val="00676DBC"/>
    <w:rsid w:val="00677D23"/>
    <w:rsid w:val="00680054"/>
    <w:rsid w:val="006857F8"/>
    <w:rsid w:val="006A7350"/>
    <w:rsid w:val="006B0A87"/>
    <w:rsid w:val="006B2C04"/>
    <w:rsid w:val="006B2C48"/>
    <w:rsid w:val="006B3E18"/>
    <w:rsid w:val="006D6746"/>
    <w:rsid w:val="006E708A"/>
    <w:rsid w:val="00700060"/>
    <w:rsid w:val="00700397"/>
    <w:rsid w:val="00707914"/>
    <w:rsid w:val="0071169E"/>
    <w:rsid w:val="00711AC0"/>
    <w:rsid w:val="00712972"/>
    <w:rsid w:val="00713DD1"/>
    <w:rsid w:val="00716548"/>
    <w:rsid w:val="00716790"/>
    <w:rsid w:val="00727F77"/>
    <w:rsid w:val="00742636"/>
    <w:rsid w:val="00746D30"/>
    <w:rsid w:val="007508C6"/>
    <w:rsid w:val="00762505"/>
    <w:rsid w:val="007646BC"/>
    <w:rsid w:val="00795EF8"/>
    <w:rsid w:val="007963CA"/>
    <w:rsid w:val="007B1654"/>
    <w:rsid w:val="007B4291"/>
    <w:rsid w:val="007C2D12"/>
    <w:rsid w:val="007D201B"/>
    <w:rsid w:val="007D39D8"/>
    <w:rsid w:val="007F5D9D"/>
    <w:rsid w:val="007F5F63"/>
    <w:rsid w:val="0080269D"/>
    <w:rsid w:val="00803FF4"/>
    <w:rsid w:val="0081354A"/>
    <w:rsid w:val="00830824"/>
    <w:rsid w:val="0083475A"/>
    <w:rsid w:val="008373E2"/>
    <w:rsid w:val="0084529D"/>
    <w:rsid w:val="00845C5B"/>
    <w:rsid w:val="008865B0"/>
    <w:rsid w:val="008931D0"/>
    <w:rsid w:val="008A19C1"/>
    <w:rsid w:val="008A57C7"/>
    <w:rsid w:val="008A636D"/>
    <w:rsid w:val="008A7573"/>
    <w:rsid w:val="008A7985"/>
    <w:rsid w:val="008B2C3B"/>
    <w:rsid w:val="008B5710"/>
    <w:rsid w:val="008B740E"/>
    <w:rsid w:val="008C4362"/>
    <w:rsid w:val="008C6119"/>
    <w:rsid w:val="008E063C"/>
    <w:rsid w:val="008E4865"/>
    <w:rsid w:val="008E757C"/>
    <w:rsid w:val="008E7CFE"/>
    <w:rsid w:val="008F7936"/>
    <w:rsid w:val="00903BE4"/>
    <w:rsid w:val="00920B4D"/>
    <w:rsid w:val="00931652"/>
    <w:rsid w:val="00931F2F"/>
    <w:rsid w:val="00946735"/>
    <w:rsid w:val="00946F01"/>
    <w:rsid w:val="00947B70"/>
    <w:rsid w:val="0095268F"/>
    <w:rsid w:val="00954733"/>
    <w:rsid w:val="00963CC5"/>
    <w:rsid w:val="00964EA4"/>
    <w:rsid w:val="00975301"/>
    <w:rsid w:val="00975C71"/>
    <w:rsid w:val="00977D84"/>
    <w:rsid w:val="0099667C"/>
    <w:rsid w:val="009A6C2D"/>
    <w:rsid w:val="009D6E0C"/>
    <w:rsid w:val="009D7447"/>
    <w:rsid w:val="009E4078"/>
    <w:rsid w:val="009F00EF"/>
    <w:rsid w:val="009F731A"/>
    <w:rsid w:val="00A06837"/>
    <w:rsid w:val="00A10D5C"/>
    <w:rsid w:val="00A17C03"/>
    <w:rsid w:val="00A22098"/>
    <w:rsid w:val="00A25AE6"/>
    <w:rsid w:val="00A27F7B"/>
    <w:rsid w:val="00A354A8"/>
    <w:rsid w:val="00A3747D"/>
    <w:rsid w:val="00A40067"/>
    <w:rsid w:val="00A4494E"/>
    <w:rsid w:val="00A475C3"/>
    <w:rsid w:val="00A5744D"/>
    <w:rsid w:val="00A60249"/>
    <w:rsid w:val="00A662E9"/>
    <w:rsid w:val="00A70E37"/>
    <w:rsid w:val="00A723AB"/>
    <w:rsid w:val="00A76579"/>
    <w:rsid w:val="00A840EE"/>
    <w:rsid w:val="00A962DC"/>
    <w:rsid w:val="00A97518"/>
    <w:rsid w:val="00AA669B"/>
    <w:rsid w:val="00AB06B6"/>
    <w:rsid w:val="00AB0F3E"/>
    <w:rsid w:val="00AC3AE7"/>
    <w:rsid w:val="00AC4B45"/>
    <w:rsid w:val="00AC7693"/>
    <w:rsid w:val="00AD1B1E"/>
    <w:rsid w:val="00AE380F"/>
    <w:rsid w:val="00AE51B9"/>
    <w:rsid w:val="00AF0C87"/>
    <w:rsid w:val="00AF462F"/>
    <w:rsid w:val="00B011AF"/>
    <w:rsid w:val="00B03B20"/>
    <w:rsid w:val="00B05737"/>
    <w:rsid w:val="00B118AF"/>
    <w:rsid w:val="00B12949"/>
    <w:rsid w:val="00B15B71"/>
    <w:rsid w:val="00B222E4"/>
    <w:rsid w:val="00B22900"/>
    <w:rsid w:val="00B254B6"/>
    <w:rsid w:val="00B26ACD"/>
    <w:rsid w:val="00B37EBA"/>
    <w:rsid w:val="00B45ACF"/>
    <w:rsid w:val="00B4687F"/>
    <w:rsid w:val="00B656CF"/>
    <w:rsid w:val="00B6653B"/>
    <w:rsid w:val="00B6684D"/>
    <w:rsid w:val="00B67EFC"/>
    <w:rsid w:val="00B808E4"/>
    <w:rsid w:val="00B8342B"/>
    <w:rsid w:val="00B905D9"/>
    <w:rsid w:val="00B9462B"/>
    <w:rsid w:val="00B976B6"/>
    <w:rsid w:val="00BB1F2C"/>
    <w:rsid w:val="00BB20EE"/>
    <w:rsid w:val="00BB5F06"/>
    <w:rsid w:val="00BC30DD"/>
    <w:rsid w:val="00BC6976"/>
    <w:rsid w:val="00BD1A4B"/>
    <w:rsid w:val="00BF5D79"/>
    <w:rsid w:val="00BF616D"/>
    <w:rsid w:val="00C115E5"/>
    <w:rsid w:val="00C278AC"/>
    <w:rsid w:val="00C308AD"/>
    <w:rsid w:val="00C33527"/>
    <w:rsid w:val="00C51D3A"/>
    <w:rsid w:val="00C5593F"/>
    <w:rsid w:val="00C62931"/>
    <w:rsid w:val="00C66708"/>
    <w:rsid w:val="00C75CF5"/>
    <w:rsid w:val="00C95FD2"/>
    <w:rsid w:val="00C966B3"/>
    <w:rsid w:val="00CA1E1F"/>
    <w:rsid w:val="00CB01CF"/>
    <w:rsid w:val="00CC61A2"/>
    <w:rsid w:val="00CE5EE0"/>
    <w:rsid w:val="00CF5E36"/>
    <w:rsid w:val="00CF6579"/>
    <w:rsid w:val="00CF7AE9"/>
    <w:rsid w:val="00D00061"/>
    <w:rsid w:val="00D05159"/>
    <w:rsid w:val="00D074BE"/>
    <w:rsid w:val="00D1765E"/>
    <w:rsid w:val="00D27D7C"/>
    <w:rsid w:val="00D40A37"/>
    <w:rsid w:val="00D459C2"/>
    <w:rsid w:val="00D50B31"/>
    <w:rsid w:val="00D5377E"/>
    <w:rsid w:val="00D67447"/>
    <w:rsid w:val="00D80E42"/>
    <w:rsid w:val="00DA4AA4"/>
    <w:rsid w:val="00DC3C59"/>
    <w:rsid w:val="00DC65DF"/>
    <w:rsid w:val="00DD0EAD"/>
    <w:rsid w:val="00DD3A3E"/>
    <w:rsid w:val="00DD545D"/>
    <w:rsid w:val="00DD5545"/>
    <w:rsid w:val="00DE01F3"/>
    <w:rsid w:val="00E06C0F"/>
    <w:rsid w:val="00E11CFC"/>
    <w:rsid w:val="00E124BD"/>
    <w:rsid w:val="00E2512B"/>
    <w:rsid w:val="00E3602D"/>
    <w:rsid w:val="00E3654C"/>
    <w:rsid w:val="00E50C0D"/>
    <w:rsid w:val="00E52169"/>
    <w:rsid w:val="00E52310"/>
    <w:rsid w:val="00E53688"/>
    <w:rsid w:val="00E624B1"/>
    <w:rsid w:val="00E74503"/>
    <w:rsid w:val="00E865F4"/>
    <w:rsid w:val="00E95482"/>
    <w:rsid w:val="00EA57EF"/>
    <w:rsid w:val="00EC1477"/>
    <w:rsid w:val="00EC54A5"/>
    <w:rsid w:val="00EC70B6"/>
    <w:rsid w:val="00ED05F2"/>
    <w:rsid w:val="00ED4E7E"/>
    <w:rsid w:val="00EF07A5"/>
    <w:rsid w:val="00EF52C9"/>
    <w:rsid w:val="00F01A76"/>
    <w:rsid w:val="00F15F07"/>
    <w:rsid w:val="00F35448"/>
    <w:rsid w:val="00F3708B"/>
    <w:rsid w:val="00F42467"/>
    <w:rsid w:val="00F46FAF"/>
    <w:rsid w:val="00F47345"/>
    <w:rsid w:val="00F505E5"/>
    <w:rsid w:val="00F76FC1"/>
    <w:rsid w:val="00F774F5"/>
    <w:rsid w:val="00F77769"/>
    <w:rsid w:val="00F8068D"/>
    <w:rsid w:val="00F80A62"/>
    <w:rsid w:val="00F95A2F"/>
    <w:rsid w:val="00FB0531"/>
    <w:rsid w:val="00FB6D39"/>
    <w:rsid w:val="00FC3091"/>
    <w:rsid w:val="00FC4523"/>
    <w:rsid w:val="00FD16B5"/>
    <w:rsid w:val="00FD6547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6ED553"/>
  <w15:docId w15:val="{BA063763-E73A-4498-9A1F-9C774FE6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2C0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7B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1A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1AC0"/>
  </w:style>
  <w:style w:type="paragraph" w:styleId="a7">
    <w:name w:val="footer"/>
    <w:basedOn w:val="a"/>
    <w:link w:val="a8"/>
    <w:uiPriority w:val="99"/>
    <w:unhideWhenUsed/>
    <w:rsid w:val="00711A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1AC0"/>
  </w:style>
  <w:style w:type="table" w:styleId="a9">
    <w:name w:val="Table Grid"/>
    <w:basedOn w:val="a1"/>
    <w:uiPriority w:val="39"/>
    <w:rsid w:val="00087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20C20"/>
    <w:pPr>
      <w:jc w:val="center"/>
    </w:pPr>
    <w:rPr>
      <w:rFonts w:ascii="ＭＳ 明朝" w:eastAsia="ＭＳ 明朝" w:hAnsi="ＭＳ 明朝"/>
      <w:szCs w:val="24"/>
    </w:rPr>
  </w:style>
  <w:style w:type="character" w:customStyle="1" w:styleId="ab">
    <w:name w:val="記 (文字)"/>
    <w:basedOn w:val="a0"/>
    <w:link w:val="aa"/>
    <w:uiPriority w:val="99"/>
    <w:rsid w:val="00220C20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20C20"/>
    <w:pPr>
      <w:jc w:val="right"/>
    </w:pPr>
    <w:rPr>
      <w:rFonts w:ascii="ＭＳ 明朝" w:eastAsia="ＭＳ 明朝" w:hAnsi="ＭＳ 明朝"/>
      <w:szCs w:val="24"/>
    </w:rPr>
  </w:style>
  <w:style w:type="character" w:customStyle="1" w:styleId="ad">
    <w:name w:val="結語 (文字)"/>
    <w:basedOn w:val="a0"/>
    <w:link w:val="ac"/>
    <w:uiPriority w:val="99"/>
    <w:rsid w:val="00220C20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86F19-8572-4430-A549-50F4725B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諏訪下 明子 a.s.</dc:creator>
  <cp:lastModifiedBy>永山 加江美</cp:lastModifiedBy>
  <cp:revision>9</cp:revision>
  <cp:lastPrinted>2023-06-02T05:54:00Z</cp:lastPrinted>
  <dcterms:created xsi:type="dcterms:W3CDTF">2023-06-23T06:14:00Z</dcterms:created>
  <dcterms:modified xsi:type="dcterms:W3CDTF">2023-07-10T01:45:00Z</dcterms:modified>
</cp:coreProperties>
</file>